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22" w:rsidRPr="00A74A22" w:rsidRDefault="001F77D8" w:rsidP="00A74A22">
      <w:pPr>
        <w:kinsoku w:val="0"/>
        <w:overflowPunct w:val="0"/>
        <w:spacing w:line="31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様式第１０</w:t>
      </w:r>
      <w:r w:rsidR="00A74A22" w:rsidRPr="00A74A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2536"/>
        <w:gridCol w:w="3213"/>
        <w:gridCol w:w="3308"/>
      </w:tblGrid>
      <w:tr w:rsidR="00672D57" w:rsidRPr="00A74A22" w:rsidTr="003B179C">
        <w:trPr>
          <w:trHeight w:val="296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57" w:rsidRPr="00A74A22" w:rsidRDefault="00672D57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記載事項変更申請書</w:t>
            </w:r>
          </w:p>
          <w:p w:rsidR="00672D57" w:rsidRPr="00A74A22" w:rsidRDefault="00672D57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672D57" w:rsidRPr="00A74A22" w:rsidRDefault="00672D57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令和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17827301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  <w:bookmarkEnd w:id="0"/>
              </w:sdtContent>
            </w:sdt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37976325"/>
                <w:placeholder>
                  <w:docPart w:val="D0DFC670F76040F0895CB88EF9058247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21430828"/>
                <w:placeholder>
                  <w:docPart w:val="A36F6CC685F042D8BB7B0F901AF7191A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672D57" w:rsidRPr="00A74A22" w:rsidRDefault="00672D57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72D57" w:rsidRPr="00A74A22" w:rsidRDefault="00672D57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D6413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 w:val="24"/>
                <w:szCs w:val="24"/>
                <w:fitText w:val="1920" w:id="1977909248"/>
              </w:rPr>
              <w:t>警視総</w:t>
            </w:r>
            <w:r w:rsidRPr="005D6413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920" w:id="1977909248"/>
              </w:rPr>
              <w:t>監</w:t>
            </w: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殿</w:t>
            </w:r>
          </w:p>
          <w:p w:rsidR="00672D57" w:rsidRPr="00A74A22" w:rsidRDefault="008F4F88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8F4F8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813981" wp14:editId="0E5F20F0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36525</wp:posOffset>
                      </wp:positionV>
                      <wp:extent cx="394335" cy="4216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4F88" w:rsidRDefault="008F4F88" w:rsidP="008F4F88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139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50.85pt;margin-top:10.75pt;width:31.0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" filled="f" stroked="f" strokeweight=".5pt">
                      <v:textbox>
                        <w:txbxContent>
                          <w:p w:rsidR="008F4F88" w:rsidRDefault="008F4F88" w:rsidP="008F4F8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D57"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</w:t>
            </w:r>
          </w:p>
          <w:p w:rsidR="00672D57" w:rsidRPr="00A74A22" w:rsidRDefault="00672D57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の名称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794904020"/>
                <w:placeholder>
                  <w:docPart w:val="0354C974D61B43E1A346EA1A3FAF1312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  <w:p w:rsidR="00672D57" w:rsidRPr="00A74A22" w:rsidRDefault="00672D57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320393816"/>
                <w:placeholder>
                  <w:docPart w:val="A9B12E7AE0624113BE4B99F5713DEA82"/>
                </w:placeholder>
              </w:sdtPr>
              <w:sdtEndPr/>
              <w:sdtContent>
                <w:r w:rsidR="003B179C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</w:t>
                </w:r>
              </w:sdtContent>
            </w:sdt>
            <w:r w:rsidR="00DC18D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1491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</w:p>
          <w:p w:rsidR="00672D57" w:rsidRPr="00A74A22" w:rsidRDefault="00672D57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次のとおり、証明書の記載事項を一部変更したいので、必要書類を添えて申請します。</w:t>
            </w:r>
          </w:p>
        </w:tc>
      </w:tr>
      <w:tr w:rsidR="00A74A22" w:rsidRPr="00A74A22" w:rsidTr="00DC18D6">
        <w:trPr>
          <w:trHeight w:val="46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A22" w:rsidRPr="00A74A22" w:rsidRDefault="00A74A22" w:rsidP="00A74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書の交付年月日及び番号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A22" w:rsidRPr="00A74A22" w:rsidRDefault="00C43D16" w:rsidP="00214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30860234"/>
                <w:placeholder>
                  <w:docPart w:val="DDD380CBA34A4EACA65CFE4682B98CC4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74A22" w:rsidRPr="00A74A22" w:rsidTr="00DC18D6">
        <w:trPr>
          <w:trHeight w:val="69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A74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11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24"/>
                <w:szCs w:val="24"/>
              </w:rPr>
              <w:t>団体の名称及び所在地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Default="00C43D16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55935769"/>
                <w:placeholder>
                  <w:docPart w:val="6641BDBB9C9E45F8AB7EE01685180E0B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</w:t>
                </w:r>
              </w:sdtContent>
            </w:sdt>
          </w:p>
          <w:p w:rsidR="00A74A22" w:rsidRPr="00A74A22" w:rsidRDefault="00C43D16" w:rsidP="00214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04534780"/>
                <w:placeholder>
                  <w:docPart w:val="356A45957B3849F2976C5C14AE9729EF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A74A22" w:rsidRPr="00A74A22" w:rsidTr="00DC18D6">
        <w:trPr>
          <w:trHeight w:val="38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A74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A74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A74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新】</w:t>
            </w:r>
          </w:p>
        </w:tc>
      </w:tr>
      <w:tr w:rsidR="00A74A22" w:rsidRPr="00A74A22" w:rsidTr="00DC18D6">
        <w:trPr>
          <w:trHeight w:val="76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24"/>
                <w:szCs w:val="24"/>
              </w:rPr>
              <w:t>団体の名称及び所在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Default="00C43D16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97158203"/>
                <w:placeholder>
                  <w:docPart w:val="C504F966787E47A5A232F590C5344355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794902008"/>
                <w:placeholder>
                  <w:docPart w:val="0E6E4F3C6BCC4EA1ADB072D343631B52"/>
                </w:placeholder>
              </w:sdtPr>
              <w:sdtEndPr/>
              <w:sdtContent>
                <w:r w:rsidR="0021491C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Default="00C43D16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10847774"/>
                <w:placeholder>
                  <w:docPart w:val="D441C08F706B43D680BFA96D08C8E291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88434717"/>
                <w:placeholder>
                  <w:docPart w:val="A42A6E3B45AF4273BCD5F2ECD4A80199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74A22" w:rsidRPr="00A74A22" w:rsidTr="00DC18D6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24"/>
                <w:szCs w:val="24"/>
              </w:rPr>
              <w:t>代表者の住所及び氏名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722051971"/>
                <w:placeholder>
                  <w:docPart w:val="9609B9F81B304E68A496AC69466D1ACA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06979308"/>
                <w:placeholder>
                  <w:docPart w:val="83E3DFBA521D45C0841F70880BC8CE1D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65194211"/>
                <w:placeholder>
                  <w:docPart w:val="4E317D827EA94A5F989E0BF90477A33D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26786049"/>
                <w:placeholder>
                  <w:docPart w:val="5FBF3D99020340AFAD1D8365ED657602"/>
                </w:placeholder>
              </w:sdtPr>
              <w:sdtEndPr/>
              <w:sdtContent>
                <w:r w:rsidR="006326B2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A74A22" w:rsidRPr="00A74A22" w:rsidTr="00DC18D6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672D57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120" distR="114120" simplePos="0" relativeHeight="251660288" behindDoc="0" locked="0" layoutInCell="0" allowOverlap="1">
                      <wp:simplePos x="0" y="0"/>
                      <wp:positionH relativeFrom="margin">
                        <wp:posOffset>94937</wp:posOffset>
                      </wp:positionH>
                      <wp:positionV relativeFrom="paragraph">
                        <wp:posOffset>161933</wp:posOffset>
                      </wp:positionV>
                      <wp:extent cx="469900" cy="1711960"/>
                      <wp:effectExtent l="0" t="254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71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A22" w:rsidRPr="00A74A22" w:rsidRDefault="00A74A22" w:rsidP="00A74A22">
                                  <w:pPr>
                                    <w:rPr>
                                      <w:rFonts w:ascii="ＭＳ 明朝" w:eastAsia="ＭＳ 明朝" w:hAnsi="ＭＳ 明朝" w:cs="Times New Roman"/>
                                      <w:noProof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A74A22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使　用　自　動　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7.5pt;margin-top:12.75pt;width:37pt;height:134.8pt;z-index:251660288;visibility:visible;mso-wrap-style:square;mso-width-percent:0;mso-height-percent:0;mso-wrap-distance-left:3.17mm;mso-wrap-distance-top:0;mso-wrap-distance-right:3.17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" o:allowincell="f" filled="f" stroked="f">
                      <v:textbox style="layout-flow:vertical-ideographic">
                        <w:txbxContent>
                          <w:p w:rsidR="00A74A22" w:rsidRPr="00A74A22" w:rsidRDefault="00A74A22" w:rsidP="00A74A22">
                            <w:pPr>
                              <w:rPr>
                                <w:rFonts w:ascii="ＭＳ 明朝" w:eastAsia="ＭＳ 明朝" w:hAnsi="ＭＳ 明朝" w:cs="Times New Roman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A74A22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4"/>
                                <w:szCs w:val="24"/>
                              </w:rPr>
                              <w:t>使　用　自　動　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74A22"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lastRenderedPageBreak/>
              <w:t>車名及び型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41489620"/>
                <w:placeholder>
                  <w:docPart w:val="BFB71796051440B082003FFE1988FD41"/>
                </w:placeholder>
              </w:sdtPr>
              <w:sdtEndPr/>
              <w:sdtContent>
                <w:r w:rsidR="0021491C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70127039"/>
                <w:placeholder>
                  <w:docPart w:val="2AE9D537CF72476B99FBC35B16C4CF6D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A74A22" w:rsidRPr="00A74A22" w:rsidTr="00DC18D6"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537171343"/>
                <w:placeholder>
                  <w:docPart w:val="47928D4E5EBF493F95D23A0AAB2897F7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31620459"/>
                <w:placeholder>
                  <w:docPart w:val="3497A068059E45C49061A2D47E30F662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74A22" w:rsidRPr="00A74A22" w:rsidTr="00DC18D6">
        <w:trPr>
          <w:trHeight w:val="328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塗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11521046"/>
                <w:placeholder>
                  <w:docPart w:val="5A6B4B7FD9FE47318E6CDA3E55B64EE4"/>
                </w:placeholder>
              </w:sdtPr>
              <w:sdtEndPr/>
              <w:sdtContent>
                <w:r w:rsidR="0021491C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311290118"/>
                <w:placeholder>
                  <w:docPart w:val="0931F53A75814E56B6A3FCAA76527E9F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A74A22" w:rsidRPr="00A74A22" w:rsidTr="00DC18D6"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57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38911797"/>
                <w:placeholder>
                  <w:docPart w:val="6D04CBBC0FB849DC98A420F2C357063B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874839017"/>
                <w:placeholder>
                  <w:docPart w:val="B4023D01873A4E92AFAD4725D91BAA7E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74A22" w:rsidRPr="00A74A22" w:rsidTr="0021491C"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動車登録番号</w:t>
            </w: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又は車両番号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23671337"/>
                <w:placeholder>
                  <w:docPart w:val="F7721EA40A9F45D7BED3A3B4F1B51CBC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863576291"/>
                <w:placeholder>
                  <w:docPart w:val="9BCD0316814D426493C1B866E0357CAD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A74A22" w:rsidRPr="00A74A22" w:rsidTr="00DC18D6"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379673661"/>
                <w:placeholder>
                  <w:docPart w:val="2D1F844A5F8E4475AEF41A9D404C97E0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33137035"/>
                <w:placeholder>
                  <w:docPart w:val="851244871A594CBBA5D21DEABC0D6E85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74A22" w:rsidRPr="00A74A22" w:rsidTr="00DC18D6"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0247188"/>
                <w:placeholder>
                  <w:docPart w:val="1CEC8EFC5061459ABF7A5F5C975CE206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45579322"/>
                <w:placeholder>
                  <w:docPart w:val="40CA4296BAF94F988D4A9FEB3ABBF74D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74A22" w:rsidRPr="00A74A22" w:rsidTr="00DC18D6"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10208026"/>
                <w:placeholder>
                  <w:docPart w:val="AC20AE0E19054A58B513E2CCBEF1B8CD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305311517"/>
                <w:placeholder>
                  <w:docPart w:val="F29FC27FD43F4A7BB5320A2B9EC64712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74A22" w:rsidRPr="00A74A22" w:rsidTr="00DC18D6"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70908596"/>
                <w:placeholder>
                  <w:docPart w:val="BCCA9E818E634066B3FA7E22AF329DED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06831539"/>
                <w:placeholder>
                  <w:docPart w:val="0718A204B549422DA8ED4D0C7DBF2324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A74A22" w:rsidRPr="00A74A22" w:rsidTr="0021491C">
        <w:tc>
          <w:tcPr>
            <w:tcW w:w="10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74A22" w:rsidRPr="00A74A22" w:rsidRDefault="00A74A22" w:rsidP="00672D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と車両の使用者</w:t>
            </w:r>
          </w:p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96710909"/>
                <w:placeholder>
                  <w:docPart w:val="D3559B1825984466BDB41671E4AA2C9C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4A22" w:rsidRPr="00A74A22" w:rsidRDefault="00C43D16" w:rsidP="002149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583523456"/>
                <w:placeholder>
                  <w:docPart w:val="EBCB7FDB9FB643689772F04580604FAF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A74A22" w:rsidRPr="00A74A22" w:rsidTr="00DC18D6">
        <w:trPr>
          <w:trHeight w:val="44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22" w:rsidRPr="00A74A22" w:rsidRDefault="00A74A22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パトロール実施地域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A22" w:rsidRPr="00A74A22" w:rsidRDefault="00C43D16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498418721"/>
                <w:placeholder>
                  <w:docPart w:val="21F09F47A73146748F42841467C13D81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A22" w:rsidRPr="00A74A22" w:rsidRDefault="00C43D16" w:rsidP="00672D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057316254"/>
                <w:placeholder>
                  <w:docPart w:val="F43326DD57D04C8690FA0EF6D84A7155"/>
                </w:placeholder>
              </w:sdtPr>
              <w:sdtEndPr/>
              <w:sdtContent>
                <w:r w:rsidR="00DC18D6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　　　　　　　　　　</w:t>
                </w:r>
              </w:sdtContent>
            </w:sdt>
          </w:p>
        </w:tc>
      </w:tr>
    </w:tbl>
    <w:p w:rsidR="00A74A22" w:rsidRPr="00A74A22" w:rsidRDefault="00A74A22" w:rsidP="00672D57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A74A22" w:rsidRPr="00A74A22" w:rsidTr="00672D57">
        <w:trPr>
          <w:trHeight w:val="3229"/>
        </w:trPr>
        <w:tc>
          <w:tcPr>
            <w:tcW w:w="9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74A22" w:rsidRPr="00A74A22" w:rsidRDefault="00A74A22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添付書類】</w:t>
            </w:r>
          </w:p>
          <w:p w:rsidR="00A74A22" w:rsidRPr="00A74A22" w:rsidRDefault="00A74A22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・代表者変更時・・・新たに代表者となる者が作成した誓約書</w:t>
            </w:r>
          </w:p>
          <w:p w:rsidR="00A74A22" w:rsidRPr="00A74A22" w:rsidRDefault="00A74A22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・使用自動車変更時・・・</w:t>
            </w:r>
          </w:p>
          <w:p w:rsidR="00A74A22" w:rsidRPr="00940DD4" w:rsidRDefault="00A74A22" w:rsidP="00940DD4">
            <w:pPr>
              <w:pStyle w:val="a6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940DD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青色回転灯</w:t>
            </w:r>
            <w:r w:rsidR="00940DD4" w:rsidRPr="00940DD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940DD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を装備する自動車の自動車検査証</w:t>
            </w:r>
            <w:r w:rsidR="000456F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記録事項が記載された書面</w:t>
            </w:r>
          </w:p>
          <w:p w:rsidR="00672D57" w:rsidRPr="00940DD4" w:rsidRDefault="00A74A22" w:rsidP="00940DD4">
            <w:pPr>
              <w:pStyle w:val="a6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40DD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青色回転灯</w:t>
            </w:r>
            <w:r w:rsidR="00940DD4" w:rsidRPr="00940DD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940DD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取付位置、灯火の概ねの大きさ、形状が分かる程度の図面又は</w:t>
            </w:r>
          </w:p>
          <w:p w:rsidR="00A74A22" w:rsidRPr="00A74A22" w:rsidRDefault="00A74A22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7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及び取り付ける青色回転灯</w:t>
            </w:r>
            <w:r w:rsidR="00940DD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光度等が分かる資料</w:t>
            </w:r>
          </w:p>
          <w:p w:rsidR="00672D57" w:rsidRDefault="00A74A22" w:rsidP="00940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8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③　団体の名称及び自主防犯パトロール中であることの表示について、大きさや</w:t>
            </w:r>
          </w:p>
          <w:p w:rsidR="00A74A22" w:rsidRPr="00A74A22" w:rsidRDefault="00A74A22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7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形状が分かる資料</w:t>
            </w:r>
          </w:p>
          <w:p w:rsidR="00A74A22" w:rsidRPr="00A74A22" w:rsidRDefault="00A74A22" w:rsidP="00940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④　使用しないこととなる自動車がある場合には、当該自動車の標章</w:t>
            </w:r>
          </w:p>
          <w:p w:rsidR="00A74A22" w:rsidRPr="00A74A22" w:rsidRDefault="00A74A22" w:rsidP="00672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・実施地域変更時・・・パトロール実施地域の見取図</w:t>
            </w:r>
          </w:p>
        </w:tc>
      </w:tr>
    </w:tbl>
    <w:p w:rsidR="00A74A22" w:rsidRPr="00A74A22" w:rsidRDefault="00A74A22" w:rsidP="00A74A22">
      <w:pPr>
        <w:kinsoku w:val="0"/>
        <w:overflowPunct w:val="0"/>
        <w:spacing w:line="34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A74A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備考</w:t>
      </w:r>
    </w:p>
    <w:p w:rsidR="00F7310A" w:rsidRDefault="00A74A22" w:rsidP="00A74A2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74A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 xml:space="preserve">　</w:t>
      </w:r>
      <w:r w:rsidR="00672D5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紙の大きさは、日本産業</w:t>
      </w:r>
      <w:r w:rsidRPr="00A74A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規格Ａ列４番とする。</w:t>
      </w:r>
    </w:p>
    <w:p w:rsidR="007129E2" w:rsidRPr="007129E2" w:rsidRDefault="007129E2" w:rsidP="007129E2">
      <w:pPr>
        <w:kinsoku w:val="0"/>
        <w:overflowPunct w:val="0"/>
        <w:spacing w:line="28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12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証明書記載事項変更申請書用）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2"/>
        <w:gridCol w:w="2832"/>
        <w:gridCol w:w="2959"/>
        <w:gridCol w:w="2960"/>
      </w:tblGrid>
      <w:tr w:rsidR="007129E2" w:rsidRPr="007129E2" w:rsidTr="007129E2">
        <w:trPr>
          <w:trHeight w:val="334"/>
        </w:trPr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29E2" w:rsidRPr="007129E2" w:rsidRDefault="007129E2" w:rsidP="0071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129E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29E2" w:rsidRPr="007129E2" w:rsidRDefault="007129E2" w:rsidP="0071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129E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旧】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29E2" w:rsidRPr="007129E2" w:rsidRDefault="007129E2" w:rsidP="0071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129E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新】</w:t>
            </w:r>
          </w:p>
        </w:tc>
      </w:tr>
      <w:tr w:rsidR="00EB659F" w:rsidRPr="007129E2" w:rsidTr="00B172EA">
        <w:trPr>
          <w:trHeight w:val="379"/>
        </w:trPr>
        <w:tc>
          <w:tcPr>
            <w:tcW w:w="77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B659F" w:rsidRPr="00A74A22" w:rsidRDefault="00C01BD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120" distR="114120" simplePos="0" relativeHeight="251669504" behindDoc="0" locked="0" layoutInCell="0" allowOverlap="1" wp14:anchorId="1260F33A" wp14:editId="2C5FC433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06680</wp:posOffset>
                      </wp:positionV>
                      <wp:extent cx="469900" cy="1711960"/>
                      <wp:effectExtent l="0" t="254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71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659F" w:rsidRPr="00A74A22" w:rsidRDefault="00EB659F" w:rsidP="00A74A22">
                                  <w:pPr>
                                    <w:rPr>
                                      <w:rFonts w:ascii="ＭＳ 明朝" w:eastAsia="ＭＳ 明朝" w:hAnsi="ＭＳ 明朝" w:cs="Times New Roman"/>
                                      <w:noProof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A74A22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使　用　自　動　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F33A" id="テキスト ボックス 7" o:spid="_x0000_s1028" type="#_x0000_t202" style="position:absolute;margin-left:-.05pt;margin-top:8.4pt;width:37pt;height:134.8pt;z-index:251669504;visibility:visible;mso-wrap-style:square;mso-width-percent:0;mso-height-percent:0;mso-wrap-distance-left:3.17mm;mso-wrap-distance-top:0;mso-wrap-distance-right:3.17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" o:allowincell="f" filled="f" stroked="f">
                      <v:textbox style="layout-flow:vertical-ideographic">
                        <w:txbxContent>
                          <w:p w:rsidR="00EB659F" w:rsidRPr="00A74A22" w:rsidRDefault="00EB659F" w:rsidP="00A74A22">
                            <w:pPr>
                              <w:rPr>
                                <w:rFonts w:ascii="ＭＳ 明朝" w:eastAsia="ＭＳ 明朝" w:hAnsi="ＭＳ 明朝" w:cs="Times New Roman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A74A22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4"/>
                                <w:szCs w:val="24"/>
                              </w:rPr>
                              <w:t>使　用　自　動　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名及び型式</w:t>
            </w:r>
          </w:p>
        </w:tc>
        <w:tc>
          <w:tcPr>
            <w:tcW w:w="29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9F" w:rsidRPr="00A74A22" w:rsidRDefault="00C43D16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707637123"/>
                <w:placeholder>
                  <w:docPart w:val="C4C58C776DF547BB82D75A25EA02DBF3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9F" w:rsidRPr="00A74A22" w:rsidRDefault="00C43D16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29438472"/>
                <w:placeholder>
                  <w:docPart w:val="EDC5238D08F94571A5380BCB9D9FE46D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EB659F" w:rsidRPr="007129E2" w:rsidTr="00B172EA">
        <w:trPr>
          <w:trHeight w:val="37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59F" w:rsidRPr="007129E2" w:rsidRDefault="00EB659F" w:rsidP="00EB65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59F" w:rsidRPr="007129E2" w:rsidRDefault="00EB659F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68338182"/>
                <w:placeholder>
                  <w:docPart w:val="67315989FB8E4A4BA7FC4E349413B97F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32861060"/>
                <w:placeholder>
                  <w:docPart w:val="D6E968B7ABD24FB7BA62421AFB7E77BB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EB659F" w:rsidRPr="007129E2" w:rsidTr="00B172EA">
        <w:trPr>
          <w:trHeight w:val="37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59F" w:rsidRPr="007129E2" w:rsidRDefault="00EB659F" w:rsidP="00EB65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59F" w:rsidRPr="007129E2" w:rsidRDefault="00EB659F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塗色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07044268"/>
                <w:placeholder>
                  <w:docPart w:val="9EA1CE07D58F45109AC67535B89BFFD5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419695328"/>
                <w:placeholder>
                  <w:docPart w:val="32CC7AD6CB964EF3B9BBCFAAC73BB055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EB659F" w:rsidRPr="007129E2" w:rsidTr="00B172EA">
        <w:trPr>
          <w:trHeight w:val="37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59F" w:rsidRPr="007129E2" w:rsidRDefault="00EB659F" w:rsidP="00EB65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59F" w:rsidRPr="007129E2" w:rsidRDefault="00EB659F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112075880"/>
                <w:placeholder>
                  <w:docPart w:val="555B57734DFC447E9C44A4A1197DC52A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04269856"/>
                <w:placeholder>
                  <w:docPart w:val="C9C47DB207FC4F14B02D85B29788C5C0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EB659F" w:rsidRPr="007129E2" w:rsidTr="00B172EA">
        <w:trPr>
          <w:trHeight w:val="478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59F" w:rsidRPr="007129E2" w:rsidRDefault="00EB659F" w:rsidP="00EB65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59F" w:rsidRPr="00A74A22" w:rsidRDefault="00EB659F" w:rsidP="00EB65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動車登録番号</w:t>
            </w:r>
          </w:p>
          <w:p w:rsidR="00EB659F" w:rsidRPr="007129E2" w:rsidRDefault="00EB659F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又は車両番号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23552361"/>
                <w:placeholder>
                  <w:docPart w:val="72C3C233E2FC4E0B98B5E7E59CE7D706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491556521"/>
                <w:placeholder>
                  <w:docPart w:val="041B056680754BD8BDC50A7EDE0E3CD3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EB659F" w:rsidRPr="007129E2" w:rsidTr="00B172EA">
        <w:trPr>
          <w:trHeight w:val="386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59F" w:rsidRPr="007129E2" w:rsidRDefault="00EB659F" w:rsidP="00EB65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659F" w:rsidRPr="007129E2" w:rsidRDefault="00EB659F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563457267"/>
                <w:placeholder>
                  <w:docPart w:val="09904D6F7D7F49C686FC9DBAEABA53AD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59F" w:rsidRPr="007129E2" w:rsidRDefault="00C43D16" w:rsidP="00EB6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78296434"/>
                <w:placeholder>
                  <w:docPart w:val="E0F370635B18418D8CCEC9748CA70A6D"/>
                </w:placeholder>
              </w:sdtPr>
              <w:sdtEndPr/>
              <w:sdtContent>
                <w:r w:rsidR="00EB659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C01BDF">
        <w:trPr>
          <w:trHeight w:val="364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93681103"/>
                <w:placeholder>
                  <w:docPart w:val="D6E6979ABEB84AAFA6D8DC38BB43D09F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446243236"/>
                <w:placeholder>
                  <w:docPart w:val="C479DC51D17444038812495AFCDF1D3A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B172EA">
        <w:trPr>
          <w:trHeight w:val="400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20380904"/>
                <w:placeholder>
                  <w:docPart w:val="D946967467D84B979D32B6233F20B161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01193165"/>
                <w:placeholder>
                  <w:docPart w:val="7AE596DF821742CC92614C614F7BA517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EB659F">
        <w:trPr>
          <w:trHeight w:val="363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08592836"/>
                <w:placeholder>
                  <w:docPart w:val="C1D59864968444348AF11478B103F87E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2959797"/>
                <w:placeholder>
                  <w:docPart w:val="37EB4FB8CB794241BCCF9C0FA6B89AD7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B172EA">
        <w:trPr>
          <w:trHeight w:val="583"/>
        </w:trPr>
        <w:tc>
          <w:tcPr>
            <w:tcW w:w="7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と車両の使用者</w:t>
            </w:r>
          </w:p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65108035"/>
                <w:placeholder>
                  <w:docPart w:val="CF750AC433C048E481FA9EC7AA3E8E02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489986608"/>
                <w:placeholder>
                  <w:docPart w:val="D9FA7CEB76C74C4A8B8CC3F35EBC0365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C01BDF" w:rsidRPr="007129E2" w:rsidTr="00EB659F">
        <w:trPr>
          <w:trHeight w:val="392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120" distR="114120" simplePos="0" relativeHeight="251675648" behindDoc="0" locked="0" layoutInCell="0" allowOverlap="1" wp14:anchorId="56C62A52" wp14:editId="0B525DFD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228600</wp:posOffset>
                      </wp:positionV>
                      <wp:extent cx="469900" cy="1711960"/>
                      <wp:effectExtent l="0" t="254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71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BDF" w:rsidRPr="00A74A22" w:rsidRDefault="00C01BDF" w:rsidP="00A74A22">
                                  <w:pPr>
                                    <w:rPr>
                                      <w:rFonts w:ascii="ＭＳ 明朝" w:eastAsia="ＭＳ 明朝" w:hAnsi="ＭＳ 明朝" w:cs="Times New Roman"/>
                                      <w:noProof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A74A22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使　用　自　動　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2A52" id="テキスト ボックス 9" o:spid="_x0000_s1029" type="#_x0000_t202" style="position:absolute;margin-left:-1.55pt;margin-top:18pt;width:37pt;height:134.8pt;z-index:251675648;visibility:visible;mso-wrap-style:square;mso-width-percent:0;mso-height-percent:0;mso-wrap-distance-left:3.17mm;mso-wrap-distance-top:0;mso-wrap-distance-right:3.17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" o:allowincell="f" filled="f" stroked="f">
                      <v:textbox style="layout-flow:vertical-ideographic">
                        <w:txbxContent>
                          <w:p w:rsidR="00C01BDF" w:rsidRPr="00A74A22" w:rsidRDefault="00C01BDF" w:rsidP="00A74A22">
                            <w:pPr>
                              <w:rPr>
                                <w:rFonts w:ascii="ＭＳ 明朝" w:eastAsia="ＭＳ 明朝" w:hAnsi="ＭＳ 明朝" w:cs="Times New Roman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A74A22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4"/>
                                <w:szCs w:val="24"/>
                              </w:rPr>
                              <w:t xml:space="preserve">使　</w:t>
                            </w:r>
                            <w:r w:rsidRPr="00A74A22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4"/>
                                <w:szCs w:val="24"/>
                              </w:rPr>
                              <w:t>用　自　動　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lastRenderedPageBreak/>
              <w:t>車名及び型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A74A22" w:rsidRDefault="00C43D16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420710534"/>
                <w:placeholder>
                  <w:docPart w:val="6BAC4CA140044FD98F506E8CB7758A47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A74A22" w:rsidRDefault="00C43D16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33193311"/>
                <w:placeholder>
                  <w:docPart w:val="DB95EB577DEE4CA8B9935E88115C80E4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C01BDF" w:rsidRPr="007129E2" w:rsidTr="009F7FA6">
        <w:trPr>
          <w:trHeight w:val="394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995574802"/>
                <w:placeholder>
                  <w:docPart w:val="AA895E026AC6483696AA86BC62EAD65A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40127442"/>
                <w:placeholder>
                  <w:docPart w:val="C95381C6A2584CB78ED9C703F05D12EB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9F7FA6">
        <w:trPr>
          <w:trHeight w:val="37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塗色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1250781"/>
                <w:placeholder>
                  <w:docPart w:val="92BC58BC1A7B4381AC0E2DC52C6D2D4C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669333964"/>
                <w:placeholder>
                  <w:docPart w:val="E5ECBCE044BF4E0487CB898F4B9C1B96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C01BDF" w:rsidRPr="007129E2" w:rsidTr="009F7FA6">
        <w:trPr>
          <w:trHeight w:val="37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319707283"/>
                <w:placeholder>
                  <w:docPart w:val="71496679F25C4857AFDCF3F6F7DB58E3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727720777"/>
                <w:placeholder>
                  <w:docPart w:val="D544A27E7A994CA390DB0A8AD199404A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9F7FA6">
        <w:trPr>
          <w:trHeight w:val="486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動車登録番号</w:t>
            </w:r>
          </w:p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又は車両番号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2114817236"/>
                <w:placeholder>
                  <w:docPart w:val="BB43C0D63A2D403D83ED99FA75F232A1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966742366"/>
                <w:placeholder>
                  <w:docPart w:val="2C7913E0776449AEBF7C7A607669DBB2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C01BDF" w:rsidRPr="007129E2" w:rsidTr="00EB659F">
        <w:trPr>
          <w:trHeight w:val="380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595941890"/>
                <w:placeholder>
                  <w:docPart w:val="897F7597DBAD4FCC8E7C317F157FACB8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550269679"/>
                <w:placeholder>
                  <w:docPart w:val="9E7D818312DC4635A60FE02C889C6A12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EB659F">
        <w:trPr>
          <w:trHeight w:val="414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394042253"/>
                <w:placeholder>
                  <w:docPart w:val="51E4BC80DEEF40669E35EF7BAF331589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471826940"/>
                <w:placeholder>
                  <w:docPart w:val="0DA4317BB4F74EBF8A3C58681842A30A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EB659F">
        <w:trPr>
          <w:trHeight w:val="406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53349536"/>
                <w:placeholder>
                  <w:docPart w:val="CB84AA88C7284C94A6DB9E55FB6B5963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604312364"/>
                <w:placeholder>
                  <w:docPart w:val="BCAB75ACA336496196932F872317205D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EB659F">
        <w:trPr>
          <w:trHeight w:val="424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798215372"/>
                <w:placeholder>
                  <w:docPart w:val="EC651506FDD743AEBAC630741FB3B425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577669379"/>
                <w:placeholder>
                  <w:docPart w:val="4E812882BEA74519BA09B5D6DA36E63C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9F7FA6">
        <w:trPr>
          <w:trHeight w:val="486"/>
        </w:trPr>
        <w:tc>
          <w:tcPr>
            <w:tcW w:w="7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と車両の使用者</w:t>
            </w:r>
          </w:p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178276700"/>
                <w:placeholder>
                  <w:docPart w:val="470E222BAF5848E0A84CE5253661347F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71112532"/>
                <w:placeholder>
                  <w:docPart w:val="72F34E91819B48ADA7E52532B48B1670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C01BDF" w:rsidRPr="007129E2" w:rsidTr="00EB659F">
        <w:trPr>
          <w:trHeight w:val="376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120" distR="114120" simplePos="0" relativeHeight="251676672" behindDoc="0" locked="0" layoutInCell="0" allowOverlap="1" wp14:anchorId="71EC7059" wp14:editId="169F0470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190500</wp:posOffset>
                      </wp:positionV>
                      <wp:extent cx="469900" cy="1711960"/>
                      <wp:effectExtent l="0" t="254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71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1BDF" w:rsidRPr="00A74A22" w:rsidRDefault="00C01BDF" w:rsidP="00A74A22">
                                  <w:pPr>
                                    <w:rPr>
                                      <w:rFonts w:ascii="ＭＳ 明朝" w:eastAsia="ＭＳ 明朝" w:hAnsi="ＭＳ 明朝" w:cs="Times New Roman"/>
                                      <w:noProof/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A74A22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使　用　自　動　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7059" id="テキスト ボックス 10" o:spid="_x0000_s1030" type="#_x0000_t202" style="position:absolute;margin-left:-.8pt;margin-top:15pt;width:37pt;height:134.8pt;z-index:251676672;visibility:visible;mso-wrap-style:square;mso-width-percent:0;mso-height-percent:0;mso-wrap-distance-left:3.17mm;mso-wrap-distance-top:0;mso-wrap-distance-right:3.17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" o:allowincell="f" filled="f" stroked="f">
                      <v:textbox style="layout-flow:vertical-ideographic">
                        <w:txbxContent>
                          <w:p w:rsidR="00C01BDF" w:rsidRPr="00A74A22" w:rsidRDefault="00C01BDF" w:rsidP="00A74A22">
                            <w:pPr>
                              <w:rPr>
                                <w:rFonts w:ascii="ＭＳ 明朝" w:eastAsia="ＭＳ 明朝" w:hAnsi="ＭＳ 明朝" w:cs="Times New Roman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A74A22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4"/>
                                <w:szCs w:val="24"/>
                              </w:rPr>
                              <w:t>使　用　自　動　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74A2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名及び型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A74A22" w:rsidRDefault="00C43D16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672172790"/>
                <w:placeholder>
                  <w:docPart w:val="1F32D74CB8024A7B821254D597ED51AF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A74A22" w:rsidRDefault="00C43D16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71713273"/>
                <w:placeholder>
                  <w:docPart w:val="F3A6F0BD828B465E9D165596234C2CAF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C01BDF" w:rsidRPr="007129E2" w:rsidTr="00367301">
        <w:trPr>
          <w:trHeight w:val="37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及び用途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029761619"/>
                <w:placeholder>
                  <w:docPart w:val="04196DB4675541BE9CD3B8F8FF854C07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836917636"/>
                <w:placeholder>
                  <w:docPart w:val="98DFF3506BB44F0F82A0C2FDE2AEED0E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367301">
        <w:trPr>
          <w:trHeight w:val="37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塗色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173383365"/>
                <w:placeholder>
                  <w:docPart w:val="6933981221C8421C897FE8E3D03D60C2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247957193"/>
                <w:placeholder>
                  <w:docPart w:val="0C8C9483E62147F09C05D29CED542E5C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C01BDF" w:rsidRPr="007129E2" w:rsidTr="00367301">
        <w:trPr>
          <w:trHeight w:val="379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体の形状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885610096"/>
                <w:placeholder>
                  <w:docPart w:val="21E2117CBECF43DA8396AE7E73C976F2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670831291"/>
                <w:placeholder>
                  <w:docPart w:val="7FE2774DD9ED467A84A0EA686DBF5FDA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367301">
        <w:trPr>
          <w:trHeight w:val="501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動車登録番号</w:t>
            </w:r>
          </w:p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又は車両番号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314917669"/>
                <w:placeholder>
                  <w:docPart w:val="70E4FFBB74364C25A4F6587FE9C2E742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933031948"/>
                <w:placeholder>
                  <w:docPart w:val="ACFBF63D91F749A684D25CD8F5F876B5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C01BDF" w:rsidRPr="007129E2" w:rsidTr="00EB659F">
        <w:trPr>
          <w:trHeight w:val="327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車台番号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58516248"/>
                <w:placeholder>
                  <w:docPart w:val="E7FFE355B19642258B935849C1DA2A03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967784871"/>
                <w:placeholder>
                  <w:docPart w:val="990B490C570949DC9FE36DCBB5B256A3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EB659F">
        <w:trPr>
          <w:trHeight w:val="418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の本拠の位置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014484812"/>
                <w:placeholder>
                  <w:docPart w:val="F26D9C19CF054B91990D1686DEB81FCB"/>
                </w:placeholder>
              </w:sdtPr>
              <w:sdtEndPr/>
              <w:sdtContent>
                <w:r w:rsidR="00912DDA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550729032"/>
                <w:placeholder>
                  <w:docPart w:val="25449C1838BF4802B8728B1DB60B7C35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EB659F">
        <w:trPr>
          <w:trHeight w:val="410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278525550"/>
                <w:placeholder>
                  <w:docPart w:val="4B496F921BF34C1FB2F183256AFE3B00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218398004"/>
                <w:placeholder>
                  <w:docPart w:val="030B03BC462047D38B5B20C1F7180A3B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EB659F">
        <w:trPr>
          <w:trHeight w:val="416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77578823"/>
                <w:placeholder>
                  <w:docPart w:val="3913C3016C614E84A97E640D2986138F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54915004"/>
                <w:placeholder>
                  <w:docPart w:val="626F67F245D342A69C723017EE6DAB95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C01BDF" w:rsidRPr="007129E2" w:rsidTr="00367301">
        <w:trPr>
          <w:trHeight w:val="713"/>
        </w:trPr>
        <w:tc>
          <w:tcPr>
            <w:tcW w:w="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DF" w:rsidRPr="007129E2" w:rsidRDefault="00C01BDF" w:rsidP="00C01BD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A74A22" w:rsidRDefault="00C01BDF" w:rsidP="00C01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と車両の使用者</w:t>
            </w:r>
          </w:p>
          <w:p w:rsidR="00C01BDF" w:rsidRPr="007129E2" w:rsidRDefault="00C01BDF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74A2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-1040819596"/>
                <w:placeholder>
                  <w:docPart w:val="63463EE627EA4ACB85A6C7070FCC88BC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DF" w:rsidRPr="007129E2" w:rsidRDefault="00C43D16" w:rsidP="00C01B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/>
                  <w:kern w:val="0"/>
                  <w:sz w:val="24"/>
                  <w:szCs w:val="24"/>
                </w:rPr>
                <w:id w:val="1809738648"/>
                <w:placeholder>
                  <w:docPart w:val="784E6537C615435B8B583F99CD8D9CCF"/>
                </w:placeholder>
              </w:sdtPr>
              <w:sdtEndPr/>
              <w:sdtContent>
                <w:r w:rsidR="00C01BDF">
                  <w:rPr>
                    <w:rFonts w:ascii="ＭＳ 明朝" w:eastAsia="ＭＳ 明朝" w:hAnsi="ＭＳ 明朝" w:cs="ＭＳ 明朝" w:hint="eastAsia"/>
                    <w:color w:val="000000"/>
                    <w:kern w:val="0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</w:tbl>
    <w:p w:rsidR="007129E2" w:rsidRPr="007129E2" w:rsidRDefault="007129E2" w:rsidP="007129E2">
      <w:pPr>
        <w:kinsoku w:val="0"/>
        <w:overflowPunct w:val="0"/>
        <w:spacing w:line="36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12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 xml:space="preserve">　備考</w:t>
      </w:r>
    </w:p>
    <w:p w:rsidR="007129E2" w:rsidRPr="007129E2" w:rsidRDefault="007129E2" w:rsidP="007129E2">
      <w:pPr>
        <w:kinsoku w:val="0"/>
        <w:overflowPunct w:val="0"/>
        <w:spacing w:line="368" w:lineRule="exact"/>
        <w:ind w:left="494" w:hanging="49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12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１　変更する使用自動車が複数の場合は、この継続用紙に記載し、証明書記載事項変更申請書に添付して申請すること。</w:t>
      </w:r>
    </w:p>
    <w:p w:rsidR="007129E2" w:rsidRDefault="007129E2" w:rsidP="007129E2">
      <w:r w:rsidRPr="007129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２　用紙の大きさは、日本産業規格Ａ列４番とする。</w:t>
      </w:r>
    </w:p>
    <w:sectPr w:rsidR="007129E2" w:rsidSect="00C01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680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13" w:rsidRDefault="005D6413" w:rsidP="005D6413">
      <w:r>
        <w:separator/>
      </w:r>
    </w:p>
  </w:endnote>
  <w:endnote w:type="continuationSeparator" w:id="0">
    <w:p w:rsidR="005D6413" w:rsidRDefault="005D6413" w:rsidP="005D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6" w:rsidRDefault="00C43D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6" w:rsidRDefault="00C43D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6" w:rsidRDefault="00C43D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13" w:rsidRDefault="005D6413" w:rsidP="005D6413">
      <w:r>
        <w:separator/>
      </w:r>
    </w:p>
  </w:footnote>
  <w:footnote w:type="continuationSeparator" w:id="0">
    <w:p w:rsidR="005D6413" w:rsidRDefault="005D6413" w:rsidP="005D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6" w:rsidRDefault="00C43D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6" w:rsidRDefault="00C43D1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6" w:rsidRDefault="00C43D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76221"/>
    <w:multiLevelType w:val="hybridMultilevel"/>
    <w:tmpl w:val="A6767350"/>
    <w:lvl w:ilvl="0" w:tplc="ABDA6394">
      <w:start w:val="1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Iw4YI72eW9Lx6s/iZNOpRFQrEkIARFcUfBLUkoD5jhppRcTc4DQzepeC+3lUUATGrejNt8cax/JjdoYfhrFtag==" w:salt="zYzn6AW493lLD0T4KCQlwA==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2C"/>
    <w:rsid w:val="000456F3"/>
    <w:rsid w:val="00067CDD"/>
    <w:rsid w:val="0011214D"/>
    <w:rsid w:val="001F77D8"/>
    <w:rsid w:val="0021491C"/>
    <w:rsid w:val="003501D1"/>
    <w:rsid w:val="003B179C"/>
    <w:rsid w:val="005D6413"/>
    <w:rsid w:val="006326B2"/>
    <w:rsid w:val="00672D57"/>
    <w:rsid w:val="006D212C"/>
    <w:rsid w:val="007129E2"/>
    <w:rsid w:val="00752217"/>
    <w:rsid w:val="007D1207"/>
    <w:rsid w:val="00836349"/>
    <w:rsid w:val="008F4F88"/>
    <w:rsid w:val="00912DDA"/>
    <w:rsid w:val="00940DD4"/>
    <w:rsid w:val="00A35CF6"/>
    <w:rsid w:val="00A74A22"/>
    <w:rsid w:val="00C01BDF"/>
    <w:rsid w:val="00C126E1"/>
    <w:rsid w:val="00C43D16"/>
    <w:rsid w:val="00DC18D6"/>
    <w:rsid w:val="00EB659F"/>
    <w:rsid w:val="00F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6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12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9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40DD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6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6413"/>
  </w:style>
  <w:style w:type="paragraph" w:styleId="a9">
    <w:name w:val="footer"/>
    <w:basedOn w:val="a"/>
    <w:link w:val="aa"/>
    <w:uiPriority w:val="99"/>
    <w:unhideWhenUsed/>
    <w:rsid w:val="005D64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B4970-BA4C-4D48-826F-AE9BEA0B0C6F}"/>
      </w:docPartPr>
      <w:docPartBody>
        <w:p w:rsidR="002F6C94" w:rsidRDefault="00355799"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DFC670F76040F0895CB88EF90582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548245-10D9-4C76-B188-50204A7F500B}"/>
      </w:docPartPr>
      <w:docPartBody>
        <w:p w:rsidR="002F6C94" w:rsidRDefault="00355799" w:rsidP="00355799">
          <w:pPr>
            <w:pStyle w:val="D0DFC670F76040F0895CB88EF9058247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36F6CC685F042D8BB7B0F901AF719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5862CB-CEEB-4B83-83A5-B684F0C337E2}"/>
      </w:docPartPr>
      <w:docPartBody>
        <w:p w:rsidR="002F6C94" w:rsidRDefault="00355799" w:rsidP="00355799">
          <w:pPr>
            <w:pStyle w:val="A36F6CC685F042D8BB7B0F901AF7191A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354C974D61B43E1A346EA1A3FAF1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F201A-E36B-4624-805A-A3E4E132D9BD}"/>
      </w:docPartPr>
      <w:docPartBody>
        <w:p w:rsidR="002F6C94" w:rsidRDefault="00355799" w:rsidP="00355799">
          <w:pPr>
            <w:pStyle w:val="0354C974D61B43E1A346EA1A3FAF131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9B12E7AE0624113BE4B99F5713DEA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F1EAE2-F158-4CE6-BAF4-6BD32C76F824}"/>
      </w:docPartPr>
      <w:docPartBody>
        <w:p w:rsidR="002F6C94" w:rsidRDefault="00355799" w:rsidP="00355799">
          <w:pPr>
            <w:pStyle w:val="A9B12E7AE0624113BE4B99F5713DEA8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DD380CBA34A4EACA65CFE4682B98C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1D8469-E239-4B8E-A5A8-6C7235D8540D}"/>
      </w:docPartPr>
      <w:docPartBody>
        <w:p w:rsidR="002F6C94" w:rsidRDefault="00355799" w:rsidP="00355799">
          <w:pPr>
            <w:pStyle w:val="DDD380CBA34A4EACA65CFE4682B98CC4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641BDBB9C9E45F8AB7EE01685180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7705B-6C07-4E3F-BF96-6476A73313DA}"/>
      </w:docPartPr>
      <w:docPartBody>
        <w:p w:rsidR="002F6C94" w:rsidRDefault="00355799" w:rsidP="00355799">
          <w:pPr>
            <w:pStyle w:val="6641BDBB9C9E45F8AB7EE01685180E0B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56A45957B3849F2976C5C14AE972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62B097-78C3-4B2D-9CCE-052895831477}"/>
      </w:docPartPr>
      <w:docPartBody>
        <w:p w:rsidR="002F6C94" w:rsidRDefault="00355799" w:rsidP="00355799">
          <w:pPr>
            <w:pStyle w:val="356A45957B3849F2976C5C14AE9729E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504F966787E47A5A232F590C53443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5A8A7-1CD4-4292-83EC-45CD1D91408B}"/>
      </w:docPartPr>
      <w:docPartBody>
        <w:p w:rsidR="002F6C94" w:rsidRDefault="00355799" w:rsidP="00355799">
          <w:pPr>
            <w:pStyle w:val="C504F966787E47A5A232F590C534435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E6E4F3C6BCC4EA1ADB072D343631B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2C8BE7-8A26-4C61-A78B-7FFFFF71EF65}"/>
      </w:docPartPr>
      <w:docPartBody>
        <w:p w:rsidR="002F6C94" w:rsidRDefault="00355799" w:rsidP="00355799">
          <w:pPr>
            <w:pStyle w:val="0E6E4F3C6BCC4EA1ADB072D343631B5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441C08F706B43D680BFA96D08C8E2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BA338-3A40-4A47-9C00-322EF9EEB26E}"/>
      </w:docPartPr>
      <w:docPartBody>
        <w:p w:rsidR="002F6C94" w:rsidRDefault="00355799" w:rsidP="00355799">
          <w:pPr>
            <w:pStyle w:val="D441C08F706B43D680BFA96D08C8E291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42A6E3B45AF4273BCD5F2ECD4A80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013E67-2A28-4F61-B0FD-FBE912500D18}"/>
      </w:docPartPr>
      <w:docPartBody>
        <w:p w:rsidR="002F6C94" w:rsidRDefault="00355799" w:rsidP="00355799">
          <w:pPr>
            <w:pStyle w:val="A42A6E3B45AF4273BCD5F2ECD4A80199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609B9F81B304E68A496AC69466D1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0CDDDF-C112-4BC5-B6FC-AC15C547EFEF}"/>
      </w:docPartPr>
      <w:docPartBody>
        <w:p w:rsidR="002F6C94" w:rsidRDefault="00355799" w:rsidP="00355799">
          <w:pPr>
            <w:pStyle w:val="9609B9F81B304E68A496AC69466D1ACA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3E3DFBA521D45C0841F70880BC8CE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CE8DF-4874-4374-B9C0-22982D72BE23}"/>
      </w:docPartPr>
      <w:docPartBody>
        <w:p w:rsidR="002F6C94" w:rsidRDefault="00355799" w:rsidP="00355799">
          <w:pPr>
            <w:pStyle w:val="83E3DFBA521D45C0841F70880BC8CE1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E317D827EA94A5F989E0BF90477A3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03AF9-679D-4E4A-9055-14D1E38A4FD9}"/>
      </w:docPartPr>
      <w:docPartBody>
        <w:p w:rsidR="002F6C94" w:rsidRDefault="00355799" w:rsidP="00355799">
          <w:pPr>
            <w:pStyle w:val="4E317D827EA94A5F989E0BF90477A33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FBF3D99020340AFAD1D8365ED657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F6A977-4C1F-44FB-BB6F-4AABA68A5FC7}"/>
      </w:docPartPr>
      <w:docPartBody>
        <w:p w:rsidR="002F6C94" w:rsidRDefault="00355799" w:rsidP="00355799">
          <w:pPr>
            <w:pStyle w:val="5FBF3D99020340AFAD1D8365ED65760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FB71796051440B082003FFE1988FD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8230A-5B7F-4A6A-B235-BA4A7E9F45C9}"/>
      </w:docPartPr>
      <w:docPartBody>
        <w:p w:rsidR="002F6C94" w:rsidRDefault="00355799" w:rsidP="00355799">
          <w:pPr>
            <w:pStyle w:val="BFB71796051440B082003FFE1988FD41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7928D4E5EBF493F95D23A0AAB2897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04B7E8-14DB-46CA-BB7C-B592DD9AE9C9}"/>
      </w:docPartPr>
      <w:docPartBody>
        <w:p w:rsidR="002F6C94" w:rsidRDefault="00355799" w:rsidP="00355799">
          <w:pPr>
            <w:pStyle w:val="47928D4E5EBF493F95D23A0AAB2897F7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A6B4B7FD9FE47318E6CDA3E55B64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44432-E1C5-42C7-A7BF-AFA35DE372B5}"/>
      </w:docPartPr>
      <w:docPartBody>
        <w:p w:rsidR="002F6C94" w:rsidRDefault="00355799" w:rsidP="00355799">
          <w:pPr>
            <w:pStyle w:val="5A6B4B7FD9FE47318E6CDA3E55B64EE4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D04CBBC0FB849DC98A420F2C35706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0712F3-17A6-418B-92FC-F23519C58B3F}"/>
      </w:docPartPr>
      <w:docPartBody>
        <w:p w:rsidR="002F6C94" w:rsidRDefault="00355799" w:rsidP="00355799">
          <w:pPr>
            <w:pStyle w:val="6D04CBBC0FB849DC98A420F2C357063B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7721EA40A9F45D7BED3A3B4F1B51C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19DED-7F68-475D-8DF9-531CB0F8F2D3}"/>
      </w:docPartPr>
      <w:docPartBody>
        <w:p w:rsidR="002F6C94" w:rsidRDefault="00355799" w:rsidP="00355799">
          <w:pPr>
            <w:pStyle w:val="F7721EA40A9F45D7BED3A3B4F1B51CBC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D1F844A5F8E4475AEF41A9D404C9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4EDF1-37B2-405D-AA88-C1D164DAE7E6}"/>
      </w:docPartPr>
      <w:docPartBody>
        <w:p w:rsidR="002F6C94" w:rsidRDefault="00355799" w:rsidP="00355799">
          <w:pPr>
            <w:pStyle w:val="2D1F844A5F8E4475AEF41A9D404C97E0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EC8EFC5061459ABF7A5F5C975CE2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B8D61-157A-441D-8AE1-39C152206C53}"/>
      </w:docPartPr>
      <w:docPartBody>
        <w:p w:rsidR="002F6C94" w:rsidRDefault="00355799" w:rsidP="00355799">
          <w:pPr>
            <w:pStyle w:val="1CEC8EFC5061459ABF7A5F5C975CE206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C20AE0E19054A58B513E2CCBEF1B8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FE38C-41D5-49AF-A8A8-32C7F9B9C7C0}"/>
      </w:docPartPr>
      <w:docPartBody>
        <w:p w:rsidR="002F6C94" w:rsidRDefault="00355799" w:rsidP="00355799">
          <w:pPr>
            <w:pStyle w:val="AC20AE0E19054A58B513E2CCBEF1B8C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CCA9E818E634066B3FA7E22AF329D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6BE42C-DEB8-4602-8FCE-E04DADCF03A8}"/>
      </w:docPartPr>
      <w:docPartBody>
        <w:p w:rsidR="002F6C94" w:rsidRDefault="00355799" w:rsidP="00355799">
          <w:pPr>
            <w:pStyle w:val="BCCA9E818E634066B3FA7E22AF329DE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3559B1825984466BDB41671E4AA2C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57188F-935D-46B9-9BF7-FBBCC8E591DB}"/>
      </w:docPartPr>
      <w:docPartBody>
        <w:p w:rsidR="002F6C94" w:rsidRDefault="00355799" w:rsidP="00355799">
          <w:pPr>
            <w:pStyle w:val="D3559B1825984466BDB41671E4AA2C9C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1F09F47A73146748F42841467C13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DA5BF-D2E2-4D2D-B331-DB6EBDC2B602}"/>
      </w:docPartPr>
      <w:docPartBody>
        <w:p w:rsidR="002F6C94" w:rsidRDefault="00355799" w:rsidP="00355799">
          <w:pPr>
            <w:pStyle w:val="21F09F47A73146748F42841467C13D81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AE9D537CF72476B99FBC35B16C4C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7E1C6-1BCB-40C1-9A04-53B4F4CC9E19}"/>
      </w:docPartPr>
      <w:docPartBody>
        <w:p w:rsidR="002F6C94" w:rsidRDefault="00355799" w:rsidP="00355799">
          <w:pPr>
            <w:pStyle w:val="2AE9D537CF72476B99FBC35B16C4CF6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497A068059E45C49061A2D47E30F6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89836-0ADA-4C1A-A01B-6FB8B67CD6F4}"/>
      </w:docPartPr>
      <w:docPartBody>
        <w:p w:rsidR="002F6C94" w:rsidRDefault="00355799" w:rsidP="00355799">
          <w:pPr>
            <w:pStyle w:val="3497A068059E45C49061A2D47E30F66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931F53A75814E56B6A3FCAA76527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D2494-7B8C-4992-8057-D4E3199FBFA2}"/>
      </w:docPartPr>
      <w:docPartBody>
        <w:p w:rsidR="002F6C94" w:rsidRDefault="00355799" w:rsidP="00355799">
          <w:pPr>
            <w:pStyle w:val="0931F53A75814E56B6A3FCAA76527E9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4023D01873A4E92AFAD4725D91BAA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BFB080-2DFD-4FC3-829F-155DDE15C226}"/>
      </w:docPartPr>
      <w:docPartBody>
        <w:p w:rsidR="002F6C94" w:rsidRDefault="00355799" w:rsidP="00355799">
          <w:pPr>
            <w:pStyle w:val="B4023D01873A4E92AFAD4725D91BAA7E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BCD0316814D426493C1B866E0357C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CC5C38-4EA2-486C-AA5E-B83F5FAC45B1}"/>
      </w:docPartPr>
      <w:docPartBody>
        <w:p w:rsidR="002F6C94" w:rsidRDefault="00355799" w:rsidP="00355799">
          <w:pPr>
            <w:pStyle w:val="9BCD0316814D426493C1B866E0357CA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51244871A594CBBA5D21DEABC0D6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47B08-201D-4F4B-85BB-33789FE82B28}"/>
      </w:docPartPr>
      <w:docPartBody>
        <w:p w:rsidR="002F6C94" w:rsidRDefault="00355799" w:rsidP="00355799">
          <w:pPr>
            <w:pStyle w:val="851244871A594CBBA5D21DEABC0D6E8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0CA4296BAF94F988D4A9FEB3ABBF7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D01A86-8D6F-4F1F-A77D-E92E98B069CE}"/>
      </w:docPartPr>
      <w:docPartBody>
        <w:p w:rsidR="002F6C94" w:rsidRDefault="00355799" w:rsidP="00355799">
          <w:pPr>
            <w:pStyle w:val="40CA4296BAF94F988D4A9FEB3ABBF74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29FC27FD43F4A7BB5320A2B9EC647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363FA4-F3A8-4D85-9A1F-1985AA5617B3}"/>
      </w:docPartPr>
      <w:docPartBody>
        <w:p w:rsidR="002F6C94" w:rsidRDefault="00355799" w:rsidP="00355799">
          <w:pPr>
            <w:pStyle w:val="F29FC27FD43F4A7BB5320A2B9EC6471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718A204B549422DA8ED4D0C7DBF23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F4677F-A4FE-47F4-B3B3-0E9FF4B2F90A}"/>
      </w:docPartPr>
      <w:docPartBody>
        <w:p w:rsidR="002F6C94" w:rsidRDefault="00355799" w:rsidP="00355799">
          <w:pPr>
            <w:pStyle w:val="0718A204B549422DA8ED4D0C7DBF2324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BCB7FDB9FB643689772F04580604F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6555F1-DBC4-45C1-9306-8B0324A48AB7}"/>
      </w:docPartPr>
      <w:docPartBody>
        <w:p w:rsidR="002F6C94" w:rsidRDefault="00355799" w:rsidP="00355799">
          <w:pPr>
            <w:pStyle w:val="EBCB7FDB9FB643689772F04580604FA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43326DD57D04C8690FA0EF6D84A71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4E23D-0A07-47E7-B26C-598151E70CA9}"/>
      </w:docPartPr>
      <w:docPartBody>
        <w:p w:rsidR="002F6C94" w:rsidRDefault="00355799" w:rsidP="00355799">
          <w:pPr>
            <w:pStyle w:val="F43326DD57D04C8690FA0EF6D84A715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4C58C776DF547BB82D75A25EA02D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D75A3B-9827-48E7-A49E-C9C9E8077EF8}"/>
      </w:docPartPr>
      <w:docPartBody>
        <w:p w:rsidR="0084357C" w:rsidRDefault="00520A61" w:rsidP="00520A61">
          <w:pPr>
            <w:pStyle w:val="C4C58C776DF547BB82D75A25EA02DBF3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C5238D08F94571A5380BCB9D9FE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01B91-6094-4521-BEAD-26CC24A9C1FB}"/>
      </w:docPartPr>
      <w:docPartBody>
        <w:p w:rsidR="0084357C" w:rsidRDefault="00520A61" w:rsidP="00520A61">
          <w:pPr>
            <w:pStyle w:val="EDC5238D08F94571A5380BCB9D9FE46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7315989FB8E4A4BA7FC4E349413B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3515F-87B3-4FF8-A129-1D91EA0A5006}"/>
      </w:docPartPr>
      <w:docPartBody>
        <w:p w:rsidR="0084357C" w:rsidRDefault="00520A61" w:rsidP="00520A61">
          <w:pPr>
            <w:pStyle w:val="67315989FB8E4A4BA7FC4E349413B97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6E968B7ABD24FB7BA62421AFB7E7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EFBE4D-4376-459B-83BF-5EF2E178A756}"/>
      </w:docPartPr>
      <w:docPartBody>
        <w:p w:rsidR="0084357C" w:rsidRDefault="00520A61" w:rsidP="00520A61">
          <w:pPr>
            <w:pStyle w:val="D6E968B7ABD24FB7BA62421AFB7E77BB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EA1CE07D58F45109AC67535B89BF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8D70D-EE93-49E6-9D69-A0CB97D21197}"/>
      </w:docPartPr>
      <w:docPartBody>
        <w:p w:rsidR="0084357C" w:rsidRDefault="00520A61" w:rsidP="00520A61">
          <w:pPr>
            <w:pStyle w:val="9EA1CE07D58F45109AC67535B89BFFD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2CC7AD6CB964EF3B9BBCFAAC73BB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BD222-4697-4479-9858-7E248EEC865A}"/>
      </w:docPartPr>
      <w:docPartBody>
        <w:p w:rsidR="0084357C" w:rsidRDefault="00520A61" w:rsidP="00520A61">
          <w:pPr>
            <w:pStyle w:val="32CC7AD6CB964EF3B9BBCFAAC73BB05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55B57734DFC447E9C44A4A1197DC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4D019-C715-4B8C-AC6A-6FFF8F79DDFA}"/>
      </w:docPartPr>
      <w:docPartBody>
        <w:p w:rsidR="0084357C" w:rsidRDefault="00520A61" w:rsidP="00520A61">
          <w:pPr>
            <w:pStyle w:val="555B57734DFC447E9C44A4A1197DC52A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9C47DB207FC4F14B02D85B29788C5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76E57-F294-4EBD-8745-6F8A18BB1365}"/>
      </w:docPartPr>
      <w:docPartBody>
        <w:p w:rsidR="0084357C" w:rsidRDefault="00520A61" w:rsidP="00520A61">
          <w:pPr>
            <w:pStyle w:val="C9C47DB207FC4F14B02D85B29788C5C0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2C3C233E2FC4E0B98B5E7E59CE7D7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A0D61F-904D-43E8-ACB3-B2492EC4C488}"/>
      </w:docPartPr>
      <w:docPartBody>
        <w:p w:rsidR="0084357C" w:rsidRDefault="00520A61" w:rsidP="00520A61">
          <w:pPr>
            <w:pStyle w:val="72C3C233E2FC4E0B98B5E7E59CE7D706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41B056680754BD8BDC50A7EDE0E3C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3315B-797B-45A1-B50B-E0C42E67095C}"/>
      </w:docPartPr>
      <w:docPartBody>
        <w:p w:rsidR="0084357C" w:rsidRDefault="00520A61" w:rsidP="00520A61">
          <w:pPr>
            <w:pStyle w:val="041B056680754BD8BDC50A7EDE0E3CD3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9904D6F7D7F49C686FC9DBAEABA53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11DDF-3AED-430E-9D7B-1CB5268F1B8E}"/>
      </w:docPartPr>
      <w:docPartBody>
        <w:p w:rsidR="0084357C" w:rsidRDefault="00520A61" w:rsidP="00520A61">
          <w:pPr>
            <w:pStyle w:val="09904D6F7D7F49C686FC9DBAEABA53A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0F370635B18418D8CCEC9748CA70A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FF83A6-92C3-4CBA-967A-D943375593BA}"/>
      </w:docPartPr>
      <w:docPartBody>
        <w:p w:rsidR="0084357C" w:rsidRDefault="00520A61" w:rsidP="00520A61">
          <w:pPr>
            <w:pStyle w:val="E0F370635B18418D8CCEC9748CA70A6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6E6979ABEB84AAFA6D8DC38BB43D0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63B98-CBF2-48FB-9DAF-9D8894F6E33E}"/>
      </w:docPartPr>
      <w:docPartBody>
        <w:p w:rsidR="0084357C" w:rsidRDefault="00520A61" w:rsidP="00520A61">
          <w:pPr>
            <w:pStyle w:val="D6E6979ABEB84AAFA6D8DC38BB43D09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479DC51D17444038812495AFCDF1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45CCA4-B2B0-4DD9-9FA0-7EA57894DAC0}"/>
      </w:docPartPr>
      <w:docPartBody>
        <w:p w:rsidR="0084357C" w:rsidRDefault="00520A61" w:rsidP="00520A61">
          <w:pPr>
            <w:pStyle w:val="C479DC51D17444038812495AFCDF1D3A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946967467D84B979D32B6233F20B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915D6-4913-4B2B-B329-6B9E546A24E9}"/>
      </w:docPartPr>
      <w:docPartBody>
        <w:p w:rsidR="0084357C" w:rsidRDefault="00520A61" w:rsidP="00520A61">
          <w:pPr>
            <w:pStyle w:val="D946967467D84B979D32B6233F20B161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AE596DF821742CC92614C614F7BA5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179B99-DD45-4469-8C60-B6302AA11C9E}"/>
      </w:docPartPr>
      <w:docPartBody>
        <w:p w:rsidR="0084357C" w:rsidRDefault="00520A61" w:rsidP="00520A61">
          <w:pPr>
            <w:pStyle w:val="7AE596DF821742CC92614C614F7BA517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1D59864968444348AF11478B103F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D25E7-E809-4540-8E3A-3767F5B28CAC}"/>
      </w:docPartPr>
      <w:docPartBody>
        <w:p w:rsidR="0084357C" w:rsidRDefault="00520A61" w:rsidP="00520A61">
          <w:pPr>
            <w:pStyle w:val="C1D59864968444348AF11478B103F87E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7EB4FB8CB794241BCCF9C0FA6B89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6387B-F0D2-4A4E-9022-216E2BD8BC9D}"/>
      </w:docPartPr>
      <w:docPartBody>
        <w:p w:rsidR="0084357C" w:rsidRDefault="00520A61" w:rsidP="00520A61">
          <w:pPr>
            <w:pStyle w:val="37EB4FB8CB794241BCCF9C0FA6B89AD7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F750AC433C048E481FA9EC7AA3E8E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DCA89-EC56-4419-820F-2A7AD655DFDD}"/>
      </w:docPartPr>
      <w:docPartBody>
        <w:p w:rsidR="0084357C" w:rsidRDefault="00520A61" w:rsidP="00520A61">
          <w:pPr>
            <w:pStyle w:val="CF750AC433C048E481FA9EC7AA3E8E0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9FA7CEB76C74C4A8B8CC3F35EBC03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F9CB84-75F8-450A-B302-A63F125BF297}"/>
      </w:docPartPr>
      <w:docPartBody>
        <w:p w:rsidR="0084357C" w:rsidRDefault="00520A61" w:rsidP="00520A61">
          <w:pPr>
            <w:pStyle w:val="D9FA7CEB76C74C4A8B8CC3F35EBC036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BAC4CA140044FD98F506E8CB7758A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69ECB-5562-4618-8640-98584EE75A9D}"/>
      </w:docPartPr>
      <w:docPartBody>
        <w:p w:rsidR="0084357C" w:rsidRDefault="00520A61" w:rsidP="00520A61">
          <w:pPr>
            <w:pStyle w:val="6BAC4CA140044FD98F506E8CB7758A47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B95EB577DEE4CA8B9935E88115C80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A4F6B-4104-42FD-BA38-1BBA779D61DE}"/>
      </w:docPartPr>
      <w:docPartBody>
        <w:p w:rsidR="0084357C" w:rsidRDefault="00520A61" w:rsidP="00520A61">
          <w:pPr>
            <w:pStyle w:val="DB95EB577DEE4CA8B9935E88115C80E4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A895E026AC6483696AA86BC62EAD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D4BFBE-14C1-4970-ADC4-5355D6FB8AE4}"/>
      </w:docPartPr>
      <w:docPartBody>
        <w:p w:rsidR="0084357C" w:rsidRDefault="00520A61" w:rsidP="00520A61">
          <w:pPr>
            <w:pStyle w:val="AA895E026AC6483696AA86BC62EAD65A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95381C6A2584CB78ED9C703F05D1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8470FA-36E1-4A86-9EAC-74E0946DD1BA}"/>
      </w:docPartPr>
      <w:docPartBody>
        <w:p w:rsidR="0084357C" w:rsidRDefault="00520A61" w:rsidP="00520A61">
          <w:pPr>
            <w:pStyle w:val="C95381C6A2584CB78ED9C703F05D12EB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2BC58BC1A7B4381AC0E2DC52C6D2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E8E7AC-B305-4009-AEBA-6D15905D5A5D}"/>
      </w:docPartPr>
      <w:docPartBody>
        <w:p w:rsidR="0084357C" w:rsidRDefault="00520A61" w:rsidP="00520A61">
          <w:pPr>
            <w:pStyle w:val="92BC58BC1A7B4381AC0E2DC52C6D2D4C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5ECBCE044BF4E0487CB898F4B9C1B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2013F4-7C82-407A-AFD2-30162CABE7FE}"/>
      </w:docPartPr>
      <w:docPartBody>
        <w:p w:rsidR="0084357C" w:rsidRDefault="00520A61" w:rsidP="00520A61">
          <w:pPr>
            <w:pStyle w:val="E5ECBCE044BF4E0487CB898F4B9C1B96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1496679F25C4857AFDCF3F6F7DB5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10238A-F4B3-413D-8063-05490292925A}"/>
      </w:docPartPr>
      <w:docPartBody>
        <w:p w:rsidR="0084357C" w:rsidRDefault="00520A61" w:rsidP="00520A61">
          <w:pPr>
            <w:pStyle w:val="71496679F25C4857AFDCF3F6F7DB58E3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544A27E7A994CA390DB0A8AD19940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FDA539-C451-4DF1-9006-C6E984E984D9}"/>
      </w:docPartPr>
      <w:docPartBody>
        <w:p w:rsidR="0084357C" w:rsidRDefault="00520A61" w:rsidP="00520A61">
          <w:pPr>
            <w:pStyle w:val="D544A27E7A994CA390DB0A8AD199404A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B43C0D63A2D403D83ED99FA75F232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29E168-F081-4A95-80F7-BF889B9DD869}"/>
      </w:docPartPr>
      <w:docPartBody>
        <w:p w:rsidR="0084357C" w:rsidRDefault="00520A61" w:rsidP="00520A61">
          <w:pPr>
            <w:pStyle w:val="BB43C0D63A2D403D83ED99FA75F232A1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C7913E0776449AEBF7C7A607669D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6228CB-A156-409E-93CC-F551964A41ED}"/>
      </w:docPartPr>
      <w:docPartBody>
        <w:p w:rsidR="0084357C" w:rsidRDefault="00520A61" w:rsidP="00520A61">
          <w:pPr>
            <w:pStyle w:val="2C7913E0776449AEBF7C7A607669DBB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97F7597DBAD4FCC8E7C317F157FA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6F0FEB-8EF9-4A24-9418-62D600F39E29}"/>
      </w:docPartPr>
      <w:docPartBody>
        <w:p w:rsidR="0084357C" w:rsidRDefault="00520A61" w:rsidP="00520A61">
          <w:pPr>
            <w:pStyle w:val="897F7597DBAD4FCC8E7C317F157FACB8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E7D818312DC4635A60FE02C889C6A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80721B-57C8-4759-808B-8EE16944C5EA}"/>
      </w:docPartPr>
      <w:docPartBody>
        <w:p w:rsidR="0084357C" w:rsidRDefault="00520A61" w:rsidP="00520A61">
          <w:pPr>
            <w:pStyle w:val="9E7D818312DC4635A60FE02C889C6A1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1E4BC80DEEF40669E35EF7BAF3315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C549CC-676D-411D-A833-40F7646BB7B8}"/>
      </w:docPartPr>
      <w:docPartBody>
        <w:p w:rsidR="0084357C" w:rsidRDefault="00520A61" w:rsidP="00520A61">
          <w:pPr>
            <w:pStyle w:val="51E4BC80DEEF40669E35EF7BAF331589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DA4317BB4F74EBF8A3C58681842A3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0D841-C258-4AD2-AAC5-F21C23101214}"/>
      </w:docPartPr>
      <w:docPartBody>
        <w:p w:rsidR="0084357C" w:rsidRDefault="00520A61" w:rsidP="00520A61">
          <w:pPr>
            <w:pStyle w:val="0DA4317BB4F74EBF8A3C58681842A30A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B84AA88C7284C94A6DB9E55FB6B59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E9829-364A-4077-AC8E-BE8CB6BD6FFA}"/>
      </w:docPartPr>
      <w:docPartBody>
        <w:p w:rsidR="0084357C" w:rsidRDefault="00520A61" w:rsidP="00520A61">
          <w:pPr>
            <w:pStyle w:val="CB84AA88C7284C94A6DB9E55FB6B5963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CAB75ACA336496196932F8723172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2BE44-7012-4272-9AB1-197F897D2172}"/>
      </w:docPartPr>
      <w:docPartBody>
        <w:p w:rsidR="0084357C" w:rsidRDefault="00520A61" w:rsidP="00520A61">
          <w:pPr>
            <w:pStyle w:val="BCAB75ACA336496196932F872317205D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C651506FDD743AEBAC630741FB3B4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7815A-CCC3-4C4A-85E5-275FB98B603A}"/>
      </w:docPartPr>
      <w:docPartBody>
        <w:p w:rsidR="0084357C" w:rsidRDefault="00520A61" w:rsidP="00520A61">
          <w:pPr>
            <w:pStyle w:val="EC651506FDD743AEBAC630741FB3B42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E812882BEA74519BA09B5D6DA36E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28C60-6D1A-4AB4-9D28-E68470387F30}"/>
      </w:docPartPr>
      <w:docPartBody>
        <w:p w:rsidR="0084357C" w:rsidRDefault="00520A61" w:rsidP="00520A61">
          <w:pPr>
            <w:pStyle w:val="4E812882BEA74519BA09B5D6DA36E63C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70E222BAF5848E0A84CE525366134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453EE6-F406-4D2C-993F-36E3085A563B}"/>
      </w:docPartPr>
      <w:docPartBody>
        <w:p w:rsidR="0084357C" w:rsidRDefault="00520A61" w:rsidP="00520A61">
          <w:pPr>
            <w:pStyle w:val="470E222BAF5848E0A84CE5253661347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2F34E91819B48ADA7E52532B48B1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8221A0-EFB8-49FA-BE46-671B34461AF4}"/>
      </w:docPartPr>
      <w:docPartBody>
        <w:p w:rsidR="0084357C" w:rsidRDefault="00520A61" w:rsidP="00520A61">
          <w:pPr>
            <w:pStyle w:val="72F34E91819B48ADA7E52532B48B1670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F32D74CB8024A7B821254D597ED5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789F6B-6E8F-4783-AA54-2A9B257D1838}"/>
      </w:docPartPr>
      <w:docPartBody>
        <w:p w:rsidR="0084357C" w:rsidRDefault="00520A61" w:rsidP="00520A61">
          <w:pPr>
            <w:pStyle w:val="1F32D74CB8024A7B821254D597ED51A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3A6F0BD828B465E9D165596234C2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1BF4E-1C08-4F32-90F8-22D1A2BDBC8D}"/>
      </w:docPartPr>
      <w:docPartBody>
        <w:p w:rsidR="0084357C" w:rsidRDefault="00520A61" w:rsidP="00520A61">
          <w:pPr>
            <w:pStyle w:val="F3A6F0BD828B465E9D165596234C2CA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4196DB4675541BE9CD3B8F8FF854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736646-39B5-4BF4-A090-8E628821CBDA}"/>
      </w:docPartPr>
      <w:docPartBody>
        <w:p w:rsidR="0084357C" w:rsidRDefault="00520A61" w:rsidP="00520A61">
          <w:pPr>
            <w:pStyle w:val="04196DB4675541BE9CD3B8F8FF854C07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8DFF3506BB44F0F82A0C2FDE2AEE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25C3C-E2F1-442C-B494-E09796F1C29B}"/>
      </w:docPartPr>
      <w:docPartBody>
        <w:p w:rsidR="0084357C" w:rsidRDefault="00520A61" w:rsidP="00520A61">
          <w:pPr>
            <w:pStyle w:val="98DFF3506BB44F0F82A0C2FDE2AEED0E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933981221C8421C897FE8E3D03D60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27E70-F4E3-4E7D-83B8-246AF9BD1488}"/>
      </w:docPartPr>
      <w:docPartBody>
        <w:p w:rsidR="0084357C" w:rsidRDefault="00520A61" w:rsidP="00520A61">
          <w:pPr>
            <w:pStyle w:val="6933981221C8421C897FE8E3D03D60C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C8C9483E62147F09C05D29CED542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19C88-6648-4453-88CE-DBFFA34BA9E8}"/>
      </w:docPartPr>
      <w:docPartBody>
        <w:p w:rsidR="0084357C" w:rsidRDefault="00520A61" w:rsidP="00520A61">
          <w:pPr>
            <w:pStyle w:val="0C8C9483E62147F09C05D29CED542E5C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1E2117CBECF43DA8396AE7E73C976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8DE75-2D79-4271-9EB3-9837E069E9B8}"/>
      </w:docPartPr>
      <w:docPartBody>
        <w:p w:rsidR="0084357C" w:rsidRDefault="00520A61" w:rsidP="00520A61">
          <w:pPr>
            <w:pStyle w:val="21E2117CBECF43DA8396AE7E73C976F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FE2774DD9ED467A84A0EA686DBF5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A296B-79FF-4B32-89EA-F96140391625}"/>
      </w:docPartPr>
      <w:docPartBody>
        <w:p w:rsidR="0084357C" w:rsidRDefault="00520A61" w:rsidP="00520A61">
          <w:pPr>
            <w:pStyle w:val="7FE2774DD9ED467A84A0EA686DBF5FDA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0E4FFBB74364C25A4F6587FE9C2E7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9AA90-532D-41C4-B1FF-51B7030B3A8D}"/>
      </w:docPartPr>
      <w:docPartBody>
        <w:p w:rsidR="0084357C" w:rsidRDefault="00520A61" w:rsidP="00520A61">
          <w:pPr>
            <w:pStyle w:val="70E4FFBB74364C25A4F6587FE9C2E742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CFBF63D91F749A684D25CD8F5F87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B9A063-124E-486F-A10B-83102AC14E1A}"/>
      </w:docPartPr>
      <w:docPartBody>
        <w:p w:rsidR="0084357C" w:rsidRDefault="00520A61" w:rsidP="00520A61">
          <w:pPr>
            <w:pStyle w:val="ACFBF63D91F749A684D25CD8F5F876B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7FFE355B19642258B935849C1DA2A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1A1C4F-CEE1-46CA-A004-EB8C294BA230}"/>
      </w:docPartPr>
      <w:docPartBody>
        <w:p w:rsidR="0084357C" w:rsidRDefault="00520A61" w:rsidP="00520A61">
          <w:pPr>
            <w:pStyle w:val="E7FFE355B19642258B935849C1DA2A03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90B490C570949DC9FE36DCBB5B25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92177-1652-40B0-89E8-644E94EB16A2}"/>
      </w:docPartPr>
      <w:docPartBody>
        <w:p w:rsidR="0084357C" w:rsidRDefault="00520A61" w:rsidP="00520A61">
          <w:pPr>
            <w:pStyle w:val="990B490C570949DC9FE36DCBB5B256A3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26D9C19CF054B91990D1686DEB81F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5F20B-C201-4131-B0B2-7FD0D3E91721}"/>
      </w:docPartPr>
      <w:docPartBody>
        <w:p w:rsidR="0084357C" w:rsidRDefault="00520A61" w:rsidP="00520A61">
          <w:pPr>
            <w:pStyle w:val="F26D9C19CF054B91990D1686DEB81FCB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449C1838BF4802B8728B1DB60B7C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96769B-B89F-4040-94FC-E0EEA7F1663B}"/>
      </w:docPartPr>
      <w:docPartBody>
        <w:p w:rsidR="0084357C" w:rsidRDefault="00520A61" w:rsidP="00520A61">
          <w:pPr>
            <w:pStyle w:val="25449C1838BF4802B8728B1DB60B7C3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B496F921BF34C1FB2F183256AFE3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3353F-DBD6-4D31-A315-65F1A3147763}"/>
      </w:docPartPr>
      <w:docPartBody>
        <w:p w:rsidR="0084357C" w:rsidRDefault="00520A61" w:rsidP="00520A61">
          <w:pPr>
            <w:pStyle w:val="4B496F921BF34C1FB2F183256AFE3B00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30B03BC462047D38B5B20C1F7180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D04662-37D5-4FEA-97B0-1344F3DBD71F}"/>
      </w:docPartPr>
      <w:docPartBody>
        <w:p w:rsidR="0084357C" w:rsidRDefault="00520A61" w:rsidP="00520A61">
          <w:pPr>
            <w:pStyle w:val="030B03BC462047D38B5B20C1F7180A3B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913C3016C614E84A97E640D29861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CF798-24FA-48D3-8CF8-29783E502839}"/>
      </w:docPartPr>
      <w:docPartBody>
        <w:p w:rsidR="0084357C" w:rsidRDefault="00520A61" w:rsidP="00520A61">
          <w:pPr>
            <w:pStyle w:val="3913C3016C614E84A97E640D2986138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26F67F245D342A69C723017EE6DA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93BB8-A300-47E8-B885-1AA0A041062E}"/>
      </w:docPartPr>
      <w:docPartBody>
        <w:p w:rsidR="0084357C" w:rsidRDefault="00520A61" w:rsidP="00520A61">
          <w:pPr>
            <w:pStyle w:val="626F67F245D342A69C723017EE6DAB95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3463EE627EA4ACB85A6C7070FCC8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4CA005-6B39-495D-BA78-A2C3D91315F8}"/>
      </w:docPartPr>
      <w:docPartBody>
        <w:p w:rsidR="0084357C" w:rsidRDefault="00520A61" w:rsidP="00520A61">
          <w:pPr>
            <w:pStyle w:val="63463EE627EA4ACB85A6C7070FCC88BC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84E6537C615435B8B583F99CD8D9C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4A7538-9DC3-4868-911B-829D9A49B9E4}"/>
      </w:docPartPr>
      <w:docPartBody>
        <w:p w:rsidR="0084357C" w:rsidRDefault="00520A61" w:rsidP="00520A61">
          <w:pPr>
            <w:pStyle w:val="784E6537C615435B8B583F99CD8D9CCF"/>
          </w:pPr>
          <w:r w:rsidRPr="00EB35A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99"/>
    <w:rsid w:val="002F6C94"/>
    <w:rsid w:val="00355799"/>
    <w:rsid w:val="004D2DE1"/>
    <w:rsid w:val="00520A61"/>
    <w:rsid w:val="0084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A61"/>
    <w:rPr>
      <w:color w:val="808080"/>
    </w:rPr>
  </w:style>
  <w:style w:type="paragraph" w:customStyle="1" w:styleId="D0DFC670F76040F0895CB88EF9058247">
    <w:name w:val="D0DFC670F76040F0895CB88EF9058247"/>
    <w:rsid w:val="00355799"/>
    <w:pPr>
      <w:widowControl w:val="0"/>
      <w:jc w:val="both"/>
    </w:pPr>
  </w:style>
  <w:style w:type="paragraph" w:customStyle="1" w:styleId="A36F6CC685F042D8BB7B0F901AF7191A">
    <w:name w:val="A36F6CC685F042D8BB7B0F901AF7191A"/>
    <w:rsid w:val="00355799"/>
    <w:pPr>
      <w:widowControl w:val="0"/>
      <w:jc w:val="both"/>
    </w:pPr>
  </w:style>
  <w:style w:type="paragraph" w:customStyle="1" w:styleId="0354C974D61B43E1A346EA1A3FAF1312">
    <w:name w:val="0354C974D61B43E1A346EA1A3FAF1312"/>
    <w:rsid w:val="00355799"/>
    <w:pPr>
      <w:widowControl w:val="0"/>
      <w:jc w:val="both"/>
    </w:pPr>
  </w:style>
  <w:style w:type="paragraph" w:customStyle="1" w:styleId="A9B12E7AE0624113BE4B99F5713DEA82">
    <w:name w:val="A9B12E7AE0624113BE4B99F5713DEA82"/>
    <w:rsid w:val="00355799"/>
    <w:pPr>
      <w:widowControl w:val="0"/>
      <w:jc w:val="both"/>
    </w:pPr>
  </w:style>
  <w:style w:type="paragraph" w:customStyle="1" w:styleId="DDD380CBA34A4EACA65CFE4682B98CC4">
    <w:name w:val="DDD380CBA34A4EACA65CFE4682B98CC4"/>
    <w:rsid w:val="00355799"/>
    <w:pPr>
      <w:widowControl w:val="0"/>
      <w:jc w:val="both"/>
    </w:pPr>
  </w:style>
  <w:style w:type="paragraph" w:customStyle="1" w:styleId="6641BDBB9C9E45F8AB7EE01685180E0B">
    <w:name w:val="6641BDBB9C9E45F8AB7EE01685180E0B"/>
    <w:rsid w:val="00355799"/>
    <w:pPr>
      <w:widowControl w:val="0"/>
      <w:jc w:val="both"/>
    </w:pPr>
  </w:style>
  <w:style w:type="paragraph" w:customStyle="1" w:styleId="356A45957B3849F2976C5C14AE9729EF">
    <w:name w:val="356A45957B3849F2976C5C14AE9729EF"/>
    <w:rsid w:val="00355799"/>
    <w:pPr>
      <w:widowControl w:val="0"/>
      <w:jc w:val="both"/>
    </w:pPr>
  </w:style>
  <w:style w:type="paragraph" w:customStyle="1" w:styleId="C504F966787E47A5A232F590C5344355">
    <w:name w:val="C504F966787E47A5A232F590C5344355"/>
    <w:rsid w:val="00355799"/>
    <w:pPr>
      <w:widowControl w:val="0"/>
      <w:jc w:val="both"/>
    </w:pPr>
  </w:style>
  <w:style w:type="paragraph" w:customStyle="1" w:styleId="0E6E4F3C6BCC4EA1ADB072D343631B52">
    <w:name w:val="0E6E4F3C6BCC4EA1ADB072D343631B52"/>
    <w:rsid w:val="00355799"/>
    <w:pPr>
      <w:widowControl w:val="0"/>
      <w:jc w:val="both"/>
    </w:pPr>
  </w:style>
  <w:style w:type="paragraph" w:customStyle="1" w:styleId="D441C08F706B43D680BFA96D08C8E291">
    <w:name w:val="D441C08F706B43D680BFA96D08C8E291"/>
    <w:rsid w:val="00355799"/>
    <w:pPr>
      <w:widowControl w:val="0"/>
      <w:jc w:val="both"/>
    </w:pPr>
  </w:style>
  <w:style w:type="paragraph" w:customStyle="1" w:styleId="A42A6E3B45AF4273BCD5F2ECD4A80199">
    <w:name w:val="A42A6E3B45AF4273BCD5F2ECD4A80199"/>
    <w:rsid w:val="00355799"/>
    <w:pPr>
      <w:widowControl w:val="0"/>
      <w:jc w:val="both"/>
    </w:pPr>
  </w:style>
  <w:style w:type="paragraph" w:customStyle="1" w:styleId="9609B9F81B304E68A496AC69466D1ACA">
    <w:name w:val="9609B9F81B304E68A496AC69466D1ACA"/>
    <w:rsid w:val="00355799"/>
    <w:pPr>
      <w:widowControl w:val="0"/>
      <w:jc w:val="both"/>
    </w:pPr>
  </w:style>
  <w:style w:type="paragraph" w:customStyle="1" w:styleId="83E3DFBA521D45C0841F70880BC8CE1D">
    <w:name w:val="83E3DFBA521D45C0841F70880BC8CE1D"/>
    <w:rsid w:val="00355799"/>
    <w:pPr>
      <w:widowControl w:val="0"/>
      <w:jc w:val="both"/>
    </w:pPr>
  </w:style>
  <w:style w:type="paragraph" w:customStyle="1" w:styleId="4E317D827EA94A5F989E0BF90477A33D">
    <w:name w:val="4E317D827EA94A5F989E0BF90477A33D"/>
    <w:rsid w:val="00355799"/>
    <w:pPr>
      <w:widowControl w:val="0"/>
      <w:jc w:val="both"/>
    </w:pPr>
  </w:style>
  <w:style w:type="paragraph" w:customStyle="1" w:styleId="5FBF3D99020340AFAD1D8365ED657602">
    <w:name w:val="5FBF3D99020340AFAD1D8365ED657602"/>
    <w:rsid w:val="00355799"/>
    <w:pPr>
      <w:widowControl w:val="0"/>
      <w:jc w:val="both"/>
    </w:pPr>
  </w:style>
  <w:style w:type="paragraph" w:customStyle="1" w:styleId="BFB71796051440B082003FFE1988FD41">
    <w:name w:val="BFB71796051440B082003FFE1988FD41"/>
    <w:rsid w:val="00355799"/>
    <w:pPr>
      <w:widowControl w:val="0"/>
      <w:jc w:val="both"/>
    </w:pPr>
  </w:style>
  <w:style w:type="paragraph" w:customStyle="1" w:styleId="47928D4E5EBF493F95D23A0AAB2897F7">
    <w:name w:val="47928D4E5EBF493F95D23A0AAB2897F7"/>
    <w:rsid w:val="00355799"/>
    <w:pPr>
      <w:widowControl w:val="0"/>
      <w:jc w:val="both"/>
    </w:pPr>
  </w:style>
  <w:style w:type="paragraph" w:customStyle="1" w:styleId="5A6B4B7FD9FE47318E6CDA3E55B64EE4">
    <w:name w:val="5A6B4B7FD9FE47318E6CDA3E55B64EE4"/>
    <w:rsid w:val="00355799"/>
    <w:pPr>
      <w:widowControl w:val="0"/>
      <w:jc w:val="both"/>
    </w:pPr>
  </w:style>
  <w:style w:type="paragraph" w:customStyle="1" w:styleId="6D04CBBC0FB849DC98A420F2C357063B">
    <w:name w:val="6D04CBBC0FB849DC98A420F2C357063B"/>
    <w:rsid w:val="00355799"/>
    <w:pPr>
      <w:widowControl w:val="0"/>
      <w:jc w:val="both"/>
    </w:pPr>
  </w:style>
  <w:style w:type="paragraph" w:customStyle="1" w:styleId="F7721EA40A9F45D7BED3A3B4F1B51CBC">
    <w:name w:val="F7721EA40A9F45D7BED3A3B4F1B51CBC"/>
    <w:rsid w:val="00355799"/>
    <w:pPr>
      <w:widowControl w:val="0"/>
      <w:jc w:val="both"/>
    </w:pPr>
  </w:style>
  <w:style w:type="paragraph" w:customStyle="1" w:styleId="2D1F844A5F8E4475AEF41A9D404C97E0">
    <w:name w:val="2D1F844A5F8E4475AEF41A9D404C97E0"/>
    <w:rsid w:val="00355799"/>
    <w:pPr>
      <w:widowControl w:val="0"/>
      <w:jc w:val="both"/>
    </w:pPr>
  </w:style>
  <w:style w:type="paragraph" w:customStyle="1" w:styleId="1CEC8EFC5061459ABF7A5F5C975CE206">
    <w:name w:val="1CEC8EFC5061459ABF7A5F5C975CE206"/>
    <w:rsid w:val="00355799"/>
    <w:pPr>
      <w:widowControl w:val="0"/>
      <w:jc w:val="both"/>
    </w:pPr>
  </w:style>
  <w:style w:type="paragraph" w:customStyle="1" w:styleId="AC20AE0E19054A58B513E2CCBEF1B8CD">
    <w:name w:val="AC20AE0E19054A58B513E2CCBEF1B8CD"/>
    <w:rsid w:val="00355799"/>
    <w:pPr>
      <w:widowControl w:val="0"/>
      <w:jc w:val="both"/>
    </w:pPr>
  </w:style>
  <w:style w:type="paragraph" w:customStyle="1" w:styleId="BCCA9E818E634066B3FA7E22AF329DED">
    <w:name w:val="BCCA9E818E634066B3FA7E22AF329DED"/>
    <w:rsid w:val="00355799"/>
    <w:pPr>
      <w:widowControl w:val="0"/>
      <w:jc w:val="both"/>
    </w:pPr>
  </w:style>
  <w:style w:type="paragraph" w:customStyle="1" w:styleId="D3559B1825984466BDB41671E4AA2C9C">
    <w:name w:val="D3559B1825984466BDB41671E4AA2C9C"/>
    <w:rsid w:val="00355799"/>
    <w:pPr>
      <w:widowControl w:val="0"/>
      <w:jc w:val="both"/>
    </w:pPr>
  </w:style>
  <w:style w:type="paragraph" w:customStyle="1" w:styleId="21F09F47A73146748F42841467C13D81">
    <w:name w:val="21F09F47A73146748F42841467C13D81"/>
    <w:rsid w:val="00355799"/>
    <w:pPr>
      <w:widowControl w:val="0"/>
      <w:jc w:val="both"/>
    </w:pPr>
  </w:style>
  <w:style w:type="paragraph" w:customStyle="1" w:styleId="2AE9D537CF72476B99FBC35B16C4CF6D">
    <w:name w:val="2AE9D537CF72476B99FBC35B16C4CF6D"/>
    <w:rsid w:val="00355799"/>
    <w:pPr>
      <w:widowControl w:val="0"/>
      <w:jc w:val="both"/>
    </w:pPr>
  </w:style>
  <w:style w:type="paragraph" w:customStyle="1" w:styleId="3497A068059E45C49061A2D47E30F662">
    <w:name w:val="3497A068059E45C49061A2D47E30F662"/>
    <w:rsid w:val="00355799"/>
    <w:pPr>
      <w:widowControl w:val="0"/>
      <w:jc w:val="both"/>
    </w:pPr>
  </w:style>
  <w:style w:type="paragraph" w:customStyle="1" w:styleId="0931F53A75814E56B6A3FCAA76527E9F">
    <w:name w:val="0931F53A75814E56B6A3FCAA76527E9F"/>
    <w:rsid w:val="00355799"/>
    <w:pPr>
      <w:widowControl w:val="0"/>
      <w:jc w:val="both"/>
    </w:pPr>
  </w:style>
  <w:style w:type="paragraph" w:customStyle="1" w:styleId="B4023D01873A4E92AFAD4725D91BAA7E">
    <w:name w:val="B4023D01873A4E92AFAD4725D91BAA7E"/>
    <w:rsid w:val="00355799"/>
    <w:pPr>
      <w:widowControl w:val="0"/>
      <w:jc w:val="both"/>
    </w:pPr>
  </w:style>
  <w:style w:type="paragraph" w:customStyle="1" w:styleId="9BCD0316814D426493C1B866E0357CAD">
    <w:name w:val="9BCD0316814D426493C1B866E0357CAD"/>
    <w:rsid w:val="00355799"/>
    <w:pPr>
      <w:widowControl w:val="0"/>
      <w:jc w:val="both"/>
    </w:pPr>
  </w:style>
  <w:style w:type="paragraph" w:customStyle="1" w:styleId="851244871A594CBBA5D21DEABC0D6E85">
    <w:name w:val="851244871A594CBBA5D21DEABC0D6E85"/>
    <w:rsid w:val="00355799"/>
    <w:pPr>
      <w:widowControl w:val="0"/>
      <w:jc w:val="both"/>
    </w:pPr>
  </w:style>
  <w:style w:type="paragraph" w:customStyle="1" w:styleId="40CA4296BAF94F988D4A9FEB3ABBF74D">
    <w:name w:val="40CA4296BAF94F988D4A9FEB3ABBF74D"/>
    <w:rsid w:val="00355799"/>
    <w:pPr>
      <w:widowControl w:val="0"/>
      <w:jc w:val="both"/>
    </w:pPr>
  </w:style>
  <w:style w:type="paragraph" w:customStyle="1" w:styleId="F29FC27FD43F4A7BB5320A2B9EC64712">
    <w:name w:val="F29FC27FD43F4A7BB5320A2B9EC64712"/>
    <w:rsid w:val="00355799"/>
    <w:pPr>
      <w:widowControl w:val="0"/>
      <w:jc w:val="both"/>
    </w:pPr>
  </w:style>
  <w:style w:type="paragraph" w:customStyle="1" w:styleId="0718A204B549422DA8ED4D0C7DBF2324">
    <w:name w:val="0718A204B549422DA8ED4D0C7DBF2324"/>
    <w:rsid w:val="00355799"/>
    <w:pPr>
      <w:widowControl w:val="0"/>
      <w:jc w:val="both"/>
    </w:pPr>
  </w:style>
  <w:style w:type="paragraph" w:customStyle="1" w:styleId="EBCB7FDB9FB643689772F04580604FAF">
    <w:name w:val="EBCB7FDB9FB643689772F04580604FAF"/>
    <w:rsid w:val="00355799"/>
    <w:pPr>
      <w:widowControl w:val="0"/>
      <w:jc w:val="both"/>
    </w:pPr>
  </w:style>
  <w:style w:type="paragraph" w:customStyle="1" w:styleId="F43326DD57D04C8690FA0EF6D84A7155">
    <w:name w:val="F43326DD57D04C8690FA0EF6D84A7155"/>
    <w:rsid w:val="00355799"/>
    <w:pPr>
      <w:widowControl w:val="0"/>
      <w:jc w:val="both"/>
    </w:pPr>
  </w:style>
  <w:style w:type="paragraph" w:customStyle="1" w:styleId="C4C58C776DF547BB82D75A25EA02DBF3">
    <w:name w:val="C4C58C776DF547BB82D75A25EA02DBF3"/>
    <w:rsid w:val="00520A61"/>
    <w:pPr>
      <w:widowControl w:val="0"/>
      <w:jc w:val="both"/>
    </w:pPr>
  </w:style>
  <w:style w:type="paragraph" w:customStyle="1" w:styleId="EDC5238D08F94571A5380BCB9D9FE46D">
    <w:name w:val="EDC5238D08F94571A5380BCB9D9FE46D"/>
    <w:rsid w:val="00520A61"/>
    <w:pPr>
      <w:widowControl w:val="0"/>
      <w:jc w:val="both"/>
    </w:pPr>
  </w:style>
  <w:style w:type="paragraph" w:customStyle="1" w:styleId="67315989FB8E4A4BA7FC4E349413B97F">
    <w:name w:val="67315989FB8E4A4BA7FC4E349413B97F"/>
    <w:rsid w:val="00520A61"/>
    <w:pPr>
      <w:widowControl w:val="0"/>
      <w:jc w:val="both"/>
    </w:pPr>
  </w:style>
  <w:style w:type="paragraph" w:customStyle="1" w:styleId="D6E968B7ABD24FB7BA62421AFB7E77BB">
    <w:name w:val="D6E968B7ABD24FB7BA62421AFB7E77BB"/>
    <w:rsid w:val="00520A61"/>
    <w:pPr>
      <w:widowControl w:val="0"/>
      <w:jc w:val="both"/>
    </w:pPr>
  </w:style>
  <w:style w:type="paragraph" w:customStyle="1" w:styleId="9EA1CE07D58F45109AC67535B89BFFD5">
    <w:name w:val="9EA1CE07D58F45109AC67535B89BFFD5"/>
    <w:rsid w:val="00520A61"/>
    <w:pPr>
      <w:widowControl w:val="0"/>
      <w:jc w:val="both"/>
    </w:pPr>
  </w:style>
  <w:style w:type="paragraph" w:customStyle="1" w:styleId="32CC7AD6CB964EF3B9BBCFAAC73BB055">
    <w:name w:val="32CC7AD6CB964EF3B9BBCFAAC73BB055"/>
    <w:rsid w:val="00520A61"/>
    <w:pPr>
      <w:widowControl w:val="0"/>
      <w:jc w:val="both"/>
    </w:pPr>
  </w:style>
  <w:style w:type="paragraph" w:customStyle="1" w:styleId="555B57734DFC447E9C44A4A1197DC52A">
    <w:name w:val="555B57734DFC447E9C44A4A1197DC52A"/>
    <w:rsid w:val="00520A61"/>
    <w:pPr>
      <w:widowControl w:val="0"/>
      <w:jc w:val="both"/>
    </w:pPr>
  </w:style>
  <w:style w:type="paragraph" w:customStyle="1" w:styleId="C9C47DB207FC4F14B02D85B29788C5C0">
    <w:name w:val="C9C47DB207FC4F14B02D85B29788C5C0"/>
    <w:rsid w:val="00520A61"/>
    <w:pPr>
      <w:widowControl w:val="0"/>
      <w:jc w:val="both"/>
    </w:pPr>
  </w:style>
  <w:style w:type="paragraph" w:customStyle="1" w:styleId="72C3C233E2FC4E0B98B5E7E59CE7D706">
    <w:name w:val="72C3C233E2FC4E0B98B5E7E59CE7D706"/>
    <w:rsid w:val="00520A61"/>
    <w:pPr>
      <w:widowControl w:val="0"/>
      <w:jc w:val="both"/>
    </w:pPr>
  </w:style>
  <w:style w:type="paragraph" w:customStyle="1" w:styleId="041B056680754BD8BDC50A7EDE0E3CD3">
    <w:name w:val="041B056680754BD8BDC50A7EDE0E3CD3"/>
    <w:rsid w:val="00520A61"/>
    <w:pPr>
      <w:widowControl w:val="0"/>
      <w:jc w:val="both"/>
    </w:pPr>
  </w:style>
  <w:style w:type="paragraph" w:customStyle="1" w:styleId="09904D6F7D7F49C686FC9DBAEABA53AD">
    <w:name w:val="09904D6F7D7F49C686FC9DBAEABA53AD"/>
    <w:rsid w:val="00520A61"/>
    <w:pPr>
      <w:widowControl w:val="0"/>
      <w:jc w:val="both"/>
    </w:pPr>
  </w:style>
  <w:style w:type="paragraph" w:customStyle="1" w:styleId="E0F370635B18418D8CCEC9748CA70A6D">
    <w:name w:val="E0F370635B18418D8CCEC9748CA70A6D"/>
    <w:rsid w:val="00520A61"/>
    <w:pPr>
      <w:widowControl w:val="0"/>
      <w:jc w:val="both"/>
    </w:pPr>
  </w:style>
  <w:style w:type="paragraph" w:customStyle="1" w:styleId="AE0F492536E24C82844A7267289888D1">
    <w:name w:val="AE0F492536E24C82844A7267289888D1"/>
    <w:rsid w:val="00520A61"/>
    <w:pPr>
      <w:widowControl w:val="0"/>
      <w:jc w:val="both"/>
    </w:pPr>
  </w:style>
  <w:style w:type="paragraph" w:customStyle="1" w:styleId="409B928C975A4AE8AFD9A2C2AAEEBB16">
    <w:name w:val="409B928C975A4AE8AFD9A2C2AAEEBB16"/>
    <w:rsid w:val="00520A61"/>
    <w:pPr>
      <w:widowControl w:val="0"/>
      <w:jc w:val="both"/>
    </w:pPr>
  </w:style>
  <w:style w:type="paragraph" w:customStyle="1" w:styleId="7702518407E44BB4BD9EC62C7227ACFA">
    <w:name w:val="7702518407E44BB4BD9EC62C7227ACFA"/>
    <w:rsid w:val="00520A61"/>
    <w:pPr>
      <w:widowControl w:val="0"/>
      <w:jc w:val="both"/>
    </w:pPr>
  </w:style>
  <w:style w:type="paragraph" w:customStyle="1" w:styleId="66ED4F82C2E2436B97498FE870D515C6">
    <w:name w:val="66ED4F82C2E2436B97498FE870D515C6"/>
    <w:rsid w:val="00520A61"/>
    <w:pPr>
      <w:widowControl w:val="0"/>
      <w:jc w:val="both"/>
    </w:pPr>
  </w:style>
  <w:style w:type="paragraph" w:customStyle="1" w:styleId="AE728950236D4BC7B9B92C021BAEC842">
    <w:name w:val="AE728950236D4BC7B9B92C021BAEC842"/>
    <w:rsid w:val="00520A61"/>
    <w:pPr>
      <w:widowControl w:val="0"/>
      <w:jc w:val="both"/>
    </w:pPr>
  </w:style>
  <w:style w:type="paragraph" w:customStyle="1" w:styleId="D0F30B18374748BABC12C612C0A7072A">
    <w:name w:val="D0F30B18374748BABC12C612C0A7072A"/>
    <w:rsid w:val="00520A61"/>
    <w:pPr>
      <w:widowControl w:val="0"/>
      <w:jc w:val="both"/>
    </w:pPr>
  </w:style>
  <w:style w:type="paragraph" w:customStyle="1" w:styleId="BA126A8FF677478EA6DD75316339C063">
    <w:name w:val="BA126A8FF677478EA6DD75316339C063"/>
    <w:rsid w:val="00520A61"/>
    <w:pPr>
      <w:widowControl w:val="0"/>
      <w:jc w:val="both"/>
    </w:pPr>
  </w:style>
  <w:style w:type="paragraph" w:customStyle="1" w:styleId="5D16F63B74324C68BCED183C2FEC4A29">
    <w:name w:val="5D16F63B74324C68BCED183C2FEC4A29"/>
    <w:rsid w:val="00520A61"/>
    <w:pPr>
      <w:widowControl w:val="0"/>
      <w:jc w:val="both"/>
    </w:pPr>
  </w:style>
  <w:style w:type="paragraph" w:customStyle="1" w:styleId="FEB5C32186664CB9A22B63A3F1702025">
    <w:name w:val="FEB5C32186664CB9A22B63A3F1702025"/>
    <w:rsid w:val="00520A61"/>
    <w:pPr>
      <w:widowControl w:val="0"/>
      <w:jc w:val="both"/>
    </w:pPr>
  </w:style>
  <w:style w:type="paragraph" w:customStyle="1" w:styleId="DED539D036AB421C87B5E8104CA19641">
    <w:name w:val="DED539D036AB421C87B5E8104CA19641"/>
    <w:rsid w:val="00520A61"/>
    <w:pPr>
      <w:widowControl w:val="0"/>
      <w:jc w:val="both"/>
    </w:pPr>
  </w:style>
  <w:style w:type="paragraph" w:customStyle="1" w:styleId="8C607198ECB24C1DAD5D227FECC5E0A6">
    <w:name w:val="8C607198ECB24C1DAD5D227FECC5E0A6"/>
    <w:rsid w:val="00520A61"/>
    <w:pPr>
      <w:widowControl w:val="0"/>
      <w:jc w:val="both"/>
    </w:pPr>
  </w:style>
  <w:style w:type="paragraph" w:customStyle="1" w:styleId="D52C36FE470F4E8ABF7E95506838BAA9">
    <w:name w:val="D52C36FE470F4E8ABF7E95506838BAA9"/>
    <w:rsid w:val="00520A61"/>
    <w:pPr>
      <w:widowControl w:val="0"/>
      <w:jc w:val="both"/>
    </w:pPr>
  </w:style>
  <w:style w:type="paragraph" w:customStyle="1" w:styleId="CF5DD97FB21049CBA483F777E8F84B65">
    <w:name w:val="CF5DD97FB21049CBA483F777E8F84B65"/>
    <w:rsid w:val="00520A61"/>
    <w:pPr>
      <w:widowControl w:val="0"/>
      <w:jc w:val="both"/>
    </w:pPr>
  </w:style>
  <w:style w:type="paragraph" w:customStyle="1" w:styleId="C5DEBDAA625D49E9AF4ADAA4CF614F25">
    <w:name w:val="C5DEBDAA625D49E9AF4ADAA4CF614F25"/>
    <w:rsid w:val="00520A61"/>
    <w:pPr>
      <w:widowControl w:val="0"/>
      <w:jc w:val="both"/>
    </w:pPr>
  </w:style>
  <w:style w:type="paragraph" w:customStyle="1" w:styleId="9DF4631E85C346EEA0F36CD6474A2F7C">
    <w:name w:val="9DF4631E85C346EEA0F36CD6474A2F7C"/>
    <w:rsid w:val="00520A61"/>
    <w:pPr>
      <w:widowControl w:val="0"/>
      <w:jc w:val="both"/>
    </w:pPr>
  </w:style>
  <w:style w:type="paragraph" w:customStyle="1" w:styleId="C4EF04D6D4344B72BC2E49068FB99DAC">
    <w:name w:val="C4EF04D6D4344B72BC2E49068FB99DAC"/>
    <w:rsid w:val="00520A61"/>
    <w:pPr>
      <w:widowControl w:val="0"/>
      <w:jc w:val="both"/>
    </w:pPr>
  </w:style>
  <w:style w:type="paragraph" w:customStyle="1" w:styleId="698E3A6784234A41836A5A52B952B39D">
    <w:name w:val="698E3A6784234A41836A5A52B952B39D"/>
    <w:rsid w:val="00520A61"/>
    <w:pPr>
      <w:widowControl w:val="0"/>
      <w:jc w:val="both"/>
    </w:pPr>
  </w:style>
  <w:style w:type="paragraph" w:customStyle="1" w:styleId="4DBF3B8D62A04A2FA2294C4B4F31BD73">
    <w:name w:val="4DBF3B8D62A04A2FA2294C4B4F31BD73"/>
    <w:rsid w:val="00520A61"/>
    <w:pPr>
      <w:widowControl w:val="0"/>
      <w:jc w:val="both"/>
    </w:pPr>
  </w:style>
  <w:style w:type="paragraph" w:customStyle="1" w:styleId="42C9FEF9A53F48D1B2845B36C01587EA">
    <w:name w:val="42C9FEF9A53F48D1B2845B36C01587EA"/>
    <w:rsid w:val="00520A61"/>
    <w:pPr>
      <w:widowControl w:val="0"/>
      <w:jc w:val="both"/>
    </w:pPr>
  </w:style>
  <w:style w:type="paragraph" w:customStyle="1" w:styleId="3F9BA1465D134131850A980C5C9E29EB">
    <w:name w:val="3F9BA1465D134131850A980C5C9E29EB"/>
    <w:rsid w:val="00520A61"/>
    <w:pPr>
      <w:widowControl w:val="0"/>
      <w:jc w:val="both"/>
    </w:pPr>
  </w:style>
  <w:style w:type="paragraph" w:customStyle="1" w:styleId="2B5CAD69615A464093ECC029A3C5E17E">
    <w:name w:val="2B5CAD69615A464093ECC029A3C5E17E"/>
    <w:rsid w:val="00520A61"/>
    <w:pPr>
      <w:widowControl w:val="0"/>
      <w:jc w:val="both"/>
    </w:pPr>
  </w:style>
  <w:style w:type="paragraph" w:customStyle="1" w:styleId="B70AB5B1BA124EB1A9508414F8453B04">
    <w:name w:val="B70AB5B1BA124EB1A9508414F8453B04"/>
    <w:rsid w:val="00520A61"/>
    <w:pPr>
      <w:widowControl w:val="0"/>
      <w:jc w:val="both"/>
    </w:pPr>
  </w:style>
  <w:style w:type="paragraph" w:customStyle="1" w:styleId="088D9348CD9A46F4A43AB94DE04CD5B5">
    <w:name w:val="088D9348CD9A46F4A43AB94DE04CD5B5"/>
    <w:rsid w:val="00520A61"/>
    <w:pPr>
      <w:widowControl w:val="0"/>
      <w:jc w:val="both"/>
    </w:pPr>
  </w:style>
  <w:style w:type="paragraph" w:customStyle="1" w:styleId="EDBFF0AFEA3F4CA7860DFFA5DBE826AF">
    <w:name w:val="EDBFF0AFEA3F4CA7860DFFA5DBE826AF"/>
    <w:rsid w:val="00520A61"/>
    <w:pPr>
      <w:widowControl w:val="0"/>
      <w:jc w:val="both"/>
    </w:pPr>
  </w:style>
  <w:style w:type="paragraph" w:customStyle="1" w:styleId="28A05E683B064583AB0DCED75E10D5CE">
    <w:name w:val="28A05E683B064583AB0DCED75E10D5CE"/>
    <w:rsid w:val="00520A61"/>
    <w:pPr>
      <w:widowControl w:val="0"/>
      <w:jc w:val="both"/>
    </w:pPr>
  </w:style>
  <w:style w:type="paragraph" w:customStyle="1" w:styleId="D81CA17280C74789BE879818EE021A80">
    <w:name w:val="D81CA17280C74789BE879818EE021A80"/>
    <w:rsid w:val="00520A61"/>
    <w:pPr>
      <w:widowControl w:val="0"/>
      <w:jc w:val="both"/>
    </w:pPr>
  </w:style>
  <w:style w:type="paragraph" w:customStyle="1" w:styleId="0B8A96D3086B4A5B991B96DF6AEF5A13">
    <w:name w:val="0B8A96D3086B4A5B991B96DF6AEF5A13"/>
    <w:rsid w:val="00520A61"/>
    <w:pPr>
      <w:widowControl w:val="0"/>
      <w:jc w:val="both"/>
    </w:pPr>
  </w:style>
  <w:style w:type="paragraph" w:customStyle="1" w:styleId="1AA4BA4522D0413693C611AAB6E8EDB3">
    <w:name w:val="1AA4BA4522D0413693C611AAB6E8EDB3"/>
    <w:rsid w:val="00520A61"/>
    <w:pPr>
      <w:widowControl w:val="0"/>
      <w:jc w:val="both"/>
    </w:pPr>
  </w:style>
  <w:style w:type="paragraph" w:customStyle="1" w:styleId="ECB80DF06A8940C0AB28BC16502F06A1">
    <w:name w:val="ECB80DF06A8940C0AB28BC16502F06A1"/>
    <w:rsid w:val="00520A61"/>
    <w:pPr>
      <w:widowControl w:val="0"/>
      <w:jc w:val="both"/>
    </w:pPr>
  </w:style>
  <w:style w:type="paragraph" w:customStyle="1" w:styleId="E7BA22B34C36409E897A8947C620AD61">
    <w:name w:val="E7BA22B34C36409E897A8947C620AD61"/>
    <w:rsid w:val="00520A61"/>
    <w:pPr>
      <w:widowControl w:val="0"/>
      <w:jc w:val="both"/>
    </w:pPr>
  </w:style>
  <w:style w:type="paragraph" w:customStyle="1" w:styleId="8FEF47D242CA4420B5A49D3355AE3127">
    <w:name w:val="8FEF47D242CA4420B5A49D3355AE3127"/>
    <w:rsid w:val="00520A61"/>
    <w:pPr>
      <w:widowControl w:val="0"/>
      <w:jc w:val="both"/>
    </w:pPr>
  </w:style>
  <w:style w:type="paragraph" w:customStyle="1" w:styleId="B4EA58045B1F4497824284BB8CE4D017">
    <w:name w:val="B4EA58045B1F4497824284BB8CE4D017"/>
    <w:rsid w:val="00520A61"/>
    <w:pPr>
      <w:widowControl w:val="0"/>
      <w:jc w:val="both"/>
    </w:pPr>
  </w:style>
  <w:style w:type="paragraph" w:customStyle="1" w:styleId="5DBD2BB364444FE6992C84B94E1AB7A6">
    <w:name w:val="5DBD2BB364444FE6992C84B94E1AB7A6"/>
    <w:rsid w:val="00520A61"/>
    <w:pPr>
      <w:widowControl w:val="0"/>
      <w:jc w:val="both"/>
    </w:pPr>
  </w:style>
  <w:style w:type="paragraph" w:customStyle="1" w:styleId="09256379550E423CA7F230905B7BFEEB">
    <w:name w:val="09256379550E423CA7F230905B7BFEEB"/>
    <w:rsid w:val="00520A61"/>
    <w:pPr>
      <w:widowControl w:val="0"/>
      <w:jc w:val="both"/>
    </w:pPr>
  </w:style>
  <w:style w:type="paragraph" w:customStyle="1" w:styleId="11678757631D494F899B3CA19C913D0E">
    <w:name w:val="11678757631D494F899B3CA19C913D0E"/>
    <w:rsid w:val="00520A61"/>
    <w:pPr>
      <w:widowControl w:val="0"/>
      <w:jc w:val="both"/>
    </w:pPr>
  </w:style>
  <w:style w:type="paragraph" w:customStyle="1" w:styleId="B2904025DE6C4352ABC645300FEC8908">
    <w:name w:val="B2904025DE6C4352ABC645300FEC8908"/>
    <w:rsid w:val="00520A61"/>
    <w:pPr>
      <w:widowControl w:val="0"/>
      <w:jc w:val="both"/>
    </w:pPr>
  </w:style>
  <w:style w:type="paragraph" w:customStyle="1" w:styleId="0E8CFB9A49EA4AE4BEC5D0964A20280A">
    <w:name w:val="0E8CFB9A49EA4AE4BEC5D0964A20280A"/>
    <w:rsid w:val="00520A61"/>
    <w:pPr>
      <w:widowControl w:val="0"/>
      <w:jc w:val="both"/>
    </w:pPr>
  </w:style>
  <w:style w:type="paragraph" w:customStyle="1" w:styleId="508024E1C5AC4309AD1AD9CFEB19C899">
    <w:name w:val="508024E1C5AC4309AD1AD9CFEB19C899"/>
    <w:rsid w:val="00520A61"/>
    <w:pPr>
      <w:widowControl w:val="0"/>
      <w:jc w:val="both"/>
    </w:pPr>
  </w:style>
  <w:style w:type="paragraph" w:customStyle="1" w:styleId="36ABA151441B40B0A9BACBD2D94B8291">
    <w:name w:val="36ABA151441B40B0A9BACBD2D94B8291"/>
    <w:rsid w:val="00520A61"/>
    <w:pPr>
      <w:widowControl w:val="0"/>
      <w:jc w:val="both"/>
    </w:pPr>
  </w:style>
  <w:style w:type="paragraph" w:customStyle="1" w:styleId="5C3F79B916D94117AFC4E59783B38FAA">
    <w:name w:val="5C3F79B916D94117AFC4E59783B38FAA"/>
    <w:rsid w:val="00520A61"/>
    <w:pPr>
      <w:widowControl w:val="0"/>
      <w:jc w:val="both"/>
    </w:pPr>
  </w:style>
  <w:style w:type="paragraph" w:customStyle="1" w:styleId="8F08E990FF1D40EA887B98E449B1B0E5">
    <w:name w:val="8F08E990FF1D40EA887B98E449B1B0E5"/>
    <w:rsid w:val="00520A61"/>
    <w:pPr>
      <w:widowControl w:val="0"/>
      <w:jc w:val="both"/>
    </w:pPr>
  </w:style>
  <w:style w:type="paragraph" w:customStyle="1" w:styleId="5DB749D2DDB94442817C0E8D456D93F0">
    <w:name w:val="5DB749D2DDB94442817C0E8D456D93F0"/>
    <w:rsid w:val="00520A61"/>
    <w:pPr>
      <w:widowControl w:val="0"/>
      <w:jc w:val="both"/>
    </w:pPr>
  </w:style>
  <w:style w:type="paragraph" w:customStyle="1" w:styleId="BD385E2CFEE24B6FAB0912654723E614">
    <w:name w:val="BD385E2CFEE24B6FAB0912654723E614"/>
    <w:rsid w:val="00520A61"/>
    <w:pPr>
      <w:widowControl w:val="0"/>
      <w:jc w:val="both"/>
    </w:pPr>
  </w:style>
  <w:style w:type="paragraph" w:customStyle="1" w:styleId="F3EC0259D4B94AC6BD485CBE92D25A0E">
    <w:name w:val="F3EC0259D4B94AC6BD485CBE92D25A0E"/>
    <w:rsid w:val="00520A61"/>
    <w:pPr>
      <w:widowControl w:val="0"/>
      <w:jc w:val="both"/>
    </w:pPr>
  </w:style>
  <w:style w:type="paragraph" w:customStyle="1" w:styleId="529429ED9EB6468A8013A3F319E43ADD">
    <w:name w:val="529429ED9EB6468A8013A3F319E43ADD"/>
    <w:rsid w:val="00520A61"/>
    <w:pPr>
      <w:widowControl w:val="0"/>
      <w:jc w:val="both"/>
    </w:pPr>
  </w:style>
  <w:style w:type="paragraph" w:customStyle="1" w:styleId="1B07F825816F4F71B01EAD132ABED046">
    <w:name w:val="1B07F825816F4F71B01EAD132ABED046"/>
    <w:rsid w:val="00520A61"/>
    <w:pPr>
      <w:widowControl w:val="0"/>
      <w:jc w:val="both"/>
    </w:pPr>
  </w:style>
  <w:style w:type="paragraph" w:customStyle="1" w:styleId="0FF24B8BAE4E4839ABD625BD417EA121">
    <w:name w:val="0FF24B8BAE4E4839ABD625BD417EA121"/>
    <w:rsid w:val="00520A61"/>
    <w:pPr>
      <w:widowControl w:val="0"/>
      <w:jc w:val="both"/>
    </w:pPr>
  </w:style>
  <w:style w:type="paragraph" w:customStyle="1" w:styleId="948F3BE4A84D440A92B6C3DA57FD2625">
    <w:name w:val="948F3BE4A84D440A92B6C3DA57FD2625"/>
    <w:rsid w:val="00520A61"/>
    <w:pPr>
      <w:widowControl w:val="0"/>
      <w:jc w:val="both"/>
    </w:pPr>
  </w:style>
  <w:style w:type="paragraph" w:customStyle="1" w:styleId="BAE7F69128DE42108670989446B43265">
    <w:name w:val="BAE7F69128DE42108670989446B43265"/>
    <w:rsid w:val="00520A61"/>
    <w:pPr>
      <w:widowControl w:val="0"/>
      <w:jc w:val="both"/>
    </w:pPr>
  </w:style>
  <w:style w:type="paragraph" w:customStyle="1" w:styleId="04709E00DE084EF9861A5EC3E41A8719">
    <w:name w:val="04709E00DE084EF9861A5EC3E41A8719"/>
    <w:rsid w:val="00520A61"/>
    <w:pPr>
      <w:widowControl w:val="0"/>
      <w:jc w:val="both"/>
    </w:pPr>
  </w:style>
  <w:style w:type="paragraph" w:customStyle="1" w:styleId="4D29799FCA454F78A32010356DAD7B35">
    <w:name w:val="4D29799FCA454F78A32010356DAD7B35"/>
    <w:rsid w:val="00520A61"/>
    <w:pPr>
      <w:widowControl w:val="0"/>
      <w:jc w:val="both"/>
    </w:pPr>
  </w:style>
  <w:style w:type="paragraph" w:customStyle="1" w:styleId="EDC35DB809D544D3BBAAF6C247F3F7D6">
    <w:name w:val="EDC35DB809D544D3BBAAF6C247F3F7D6"/>
    <w:rsid w:val="00520A61"/>
    <w:pPr>
      <w:widowControl w:val="0"/>
      <w:jc w:val="both"/>
    </w:pPr>
  </w:style>
  <w:style w:type="paragraph" w:customStyle="1" w:styleId="ABFAD976D884498AB876B9F1A1BFCEBD">
    <w:name w:val="ABFAD976D884498AB876B9F1A1BFCEBD"/>
    <w:rsid w:val="00520A61"/>
    <w:pPr>
      <w:widowControl w:val="0"/>
      <w:jc w:val="both"/>
    </w:pPr>
  </w:style>
  <w:style w:type="paragraph" w:customStyle="1" w:styleId="F9C6C170B1DC4E8BB013E6EC4ACAE973">
    <w:name w:val="F9C6C170B1DC4E8BB013E6EC4ACAE973"/>
    <w:rsid w:val="00520A61"/>
    <w:pPr>
      <w:widowControl w:val="0"/>
      <w:jc w:val="both"/>
    </w:pPr>
  </w:style>
  <w:style w:type="paragraph" w:customStyle="1" w:styleId="3D1E82E9761148E6A363D1B03852C037">
    <w:name w:val="3D1E82E9761148E6A363D1B03852C037"/>
    <w:rsid w:val="00520A61"/>
    <w:pPr>
      <w:widowControl w:val="0"/>
      <w:jc w:val="both"/>
    </w:pPr>
  </w:style>
  <w:style w:type="paragraph" w:customStyle="1" w:styleId="4FBDFB60CF85416AA04E0B8D101C6DD5">
    <w:name w:val="4FBDFB60CF85416AA04E0B8D101C6DD5"/>
    <w:rsid w:val="00520A61"/>
    <w:pPr>
      <w:widowControl w:val="0"/>
      <w:jc w:val="both"/>
    </w:pPr>
  </w:style>
  <w:style w:type="paragraph" w:customStyle="1" w:styleId="FF94C6801396434F94CD12CF3BB83440">
    <w:name w:val="FF94C6801396434F94CD12CF3BB83440"/>
    <w:rsid w:val="00520A61"/>
    <w:pPr>
      <w:widowControl w:val="0"/>
      <w:jc w:val="both"/>
    </w:pPr>
  </w:style>
  <w:style w:type="paragraph" w:customStyle="1" w:styleId="F1029F8D2CE5480181ABB6162AFF9C61">
    <w:name w:val="F1029F8D2CE5480181ABB6162AFF9C61"/>
    <w:rsid w:val="00520A61"/>
    <w:pPr>
      <w:widowControl w:val="0"/>
      <w:jc w:val="both"/>
    </w:pPr>
  </w:style>
  <w:style w:type="paragraph" w:customStyle="1" w:styleId="D6E6979ABEB84AAFA6D8DC38BB43D09F">
    <w:name w:val="D6E6979ABEB84AAFA6D8DC38BB43D09F"/>
    <w:rsid w:val="00520A61"/>
    <w:pPr>
      <w:widowControl w:val="0"/>
      <w:jc w:val="both"/>
    </w:pPr>
  </w:style>
  <w:style w:type="paragraph" w:customStyle="1" w:styleId="C479DC51D17444038812495AFCDF1D3A">
    <w:name w:val="C479DC51D17444038812495AFCDF1D3A"/>
    <w:rsid w:val="00520A61"/>
    <w:pPr>
      <w:widowControl w:val="0"/>
      <w:jc w:val="both"/>
    </w:pPr>
  </w:style>
  <w:style w:type="paragraph" w:customStyle="1" w:styleId="D946967467D84B979D32B6233F20B161">
    <w:name w:val="D946967467D84B979D32B6233F20B161"/>
    <w:rsid w:val="00520A61"/>
    <w:pPr>
      <w:widowControl w:val="0"/>
      <w:jc w:val="both"/>
    </w:pPr>
  </w:style>
  <w:style w:type="paragraph" w:customStyle="1" w:styleId="7AE596DF821742CC92614C614F7BA517">
    <w:name w:val="7AE596DF821742CC92614C614F7BA517"/>
    <w:rsid w:val="00520A61"/>
    <w:pPr>
      <w:widowControl w:val="0"/>
      <w:jc w:val="both"/>
    </w:pPr>
  </w:style>
  <w:style w:type="paragraph" w:customStyle="1" w:styleId="C1D59864968444348AF11478B103F87E">
    <w:name w:val="C1D59864968444348AF11478B103F87E"/>
    <w:rsid w:val="00520A61"/>
    <w:pPr>
      <w:widowControl w:val="0"/>
      <w:jc w:val="both"/>
    </w:pPr>
  </w:style>
  <w:style w:type="paragraph" w:customStyle="1" w:styleId="37EB4FB8CB794241BCCF9C0FA6B89AD7">
    <w:name w:val="37EB4FB8CB794241BCCF9C0FA6B89AD7"/>
    <w:rsid w:val="00520A61"/>
    <w:pPr>
      <w:widowControl w:val="0"/>
      <w:jc w:val="both"/>
    </w:pPr>
  </w:style>
  <w:style w:type="paragraph" w:customStyle="1" w:styleId="CF750AC433C048E481FA9EC7AA3E8E02">
    <w:name w:val="CF750AC433C048E481FA9EC7AA3E8E02"/>
    <w:rsid w:val="00520A61"/>
    <w:pPr>
      <w:widowControl w:val="0"/>
      <w:jc w:val="both"/>
    </w:pPr>
  </w:style>
  <w:style w:type="paragraph" w:customStyle="1" w:styleId="D9FA7CEB76C74C4A8B8CC3F35EBC0365">
    <w:name w:val="D9FA7CEB76C74C4A8B8CC3F35EBC0365"/>
    <w:rsid w:val="00520A61"/>
    <w:pPr>
      <w:widowControl w:val="0"/>
      <w:jc w:val="both"/>
    </w:pPr>
  </w:style>
  <w:style w:type="paragraph" w:customStyle="1" w:styleId="6BAC4CA140044FD98F506E8CB7758A47">
    <w:name w:val="6BAC4CA140044FD98F506E8CB7758A47"/>
    <w:rsid w:val="00520A61"/>
    <w:pPr>
      <w:widowControl w:val="0"/>
      <w:jc w:val="both"/>
    </w:pPr>
  </w:style>
  <w:style w:type="paragraph" w:customStyle="1" w:styleId="DB95EB577DEE4CA8B9935E88115C80E4">
    <w:name w:val="DB95EB577DEE4CA8B9935E88115C80E4"/>
    <w:rsid w:val="00520A61"/>
    <w:pPr>
      <w:widowControl w:val="0"/>
      <w:jc w:val="both"/>
    </w:pPr>
  </w:style>
  <w:style w:type="paragraph" w:customStyle="1" w:styleId="AA895E026AC6483696AA86BC62EAD65A">
    <w:name w:val="AA895E026AC6483696AA86BC62EAD65A"/>
    <w:rsid w:val="00520A61"/>
    <w:pPr>
      <w:widowControl w:val="0"/>
      <w:jc w:val="both"/>
    </w:pPr>
  </w:style>
  <w:style w:type="paragraph" w:customStyle="1" w:styleId="C95381C6A2584CB78ED9C703F05D12EB">
    <w:name w:val="C95381C6A2584CB78ED9C703F05D12EB"/>
    <w:rsid w:val="00520A61"/>
    <w:pPr>
      <w:widowControl w:val="0"/>
      <w:jc w:val="both"/>
    </w:pPr>
  </w:style>
  <w:style w:type="paragraph" w:customStyle="1" w:styleId="92BC58BC1A7B4381AC0E2DC52C6D2D4C">
    <w:name w:val="92BC58BC1A7B4381AC0E2DC52C6D2D4C"/>
    <w:rsid w:val="00520A61"/>
    <w:pPr>
      <w:widowControl w:val="0"/>
      <w:jc w:val="both"/>
    </w:pPr>
  </w:style>
  <w:style w:type="paragraph" w:customStyle="1" w:styleId="E5ECBCE044BF4E0487CB898F4B9C1B96">
    <w:name w:val="E5ECBCE044BF4E0487CB898F4B9C1B96"/>
    <w:rsid w:val="00520A61"/>
    <w:pPr>
      <w:widowControl w:val="0"/>
      <w:jc w:val="both"/>
    </w:pPr>
  </w:style>
  <w:style w:type="paragraph" w:customStyle="1" w:styleId="71496679F25C4857AFDCF3F6F7DB58E3">
    <w:name w:val="71496679F25C4857AFDCF3F6F7DB58E3"/>
    <w:rsid w:val="00520A61"/>
    <w:pPr>
      <w:widowControl w:val="0"/>
      <w:jc w:val="both"/>
    </w:pPr>
  </w:style>
  <w:style w:type="paragraph" w:customStyle="1" w:styleId="D544A27E7A994CA390DB0A8AD199404A">
    <w:name w:val="D544A27E7A994CA390DB0A8AD199404A"/>
    <w:rsid w:val="00520A61"/>
    <w:pPr>
      <w:widowControl w:val="0"/>
      <w:jc w:val="both"/>
    </w:pPr>
  </w:style>
  <w:style w:type="paragraph" w:customStyle="1" w:styleId="BB43C0D63A2D403D83ED99FA75F232A1">
    <w:name w:val="BB43C0D63A2D403D83ED99FA75F232A1"/>
    <w:rsid w:val="00520A61"/>
    <w:pPr>
      <w:widowControl w:val="0"/>
      <w:jc w:val="both"/>
    </w:pPr>
  </w:style>
  <w:style w:type="paragraph" w:customStyle="1" w:styleId="2C7913E0776449AEBF7C7A607669DBB2">
    <w:name w:val="2C7913E0776449AEBF7C7A607669DBB2"/>
    <w:rsid w:val="00520A61"/>
    <w:pPr>
      <w:widowControl w:val="0"/>
      <w:jc w:val="both"/>
    </w:pPr>
  </w:style>
  <w:style w:type="paragraph" w:customStyle="1" w:styleId="897F7597DBAD4FCC8E7C317F157FACB8">
    <w:name w:val="897F7597DBAD4FCC8E7C317F157FACB8"/>
    <w:rsid w:val="00520A61"/>
    <w:pPr>
      <w:widowControl w:val="0"/>
      <w:jc w:val="both"/>
    </w:pPr>
  </w:style>
  <w:style w:type="paragraph" w:customStyle="1" w:styleId="9E7D818312DC4635A60FE02C889C6A12">
    <w:name w:val="9E7D818312DC4635A60FE02C889C6A12"/>
    <w:rsid w:val="00520A61"/>
    <w:pPr>
      <w:widowControl w:val="0"/>
      <w:jc w:val="both"/>
    </w:pPr>
  </w:style>
  <w:style w:type="paragraph" w:customStyle="1" w:styleId="51E4BC80DEEF40669E35EF7BAF331589">
    <w:name w:val="51E4BC80DEEF40669E35EF7BAF331589"/>
    <w:rsid w:val="00520A61"/>
    <w:pPr>
      <w:widowControl w:val="0"/>
      <w:jc w:val="both"/>
    </w:pPr>
  </w:style>
  <w:style w:type="paragraph" w:customStyle="1" w:styleId="0DA4317BB4F74EBF8A3C58681842A30A">
    <w:name w:val="0DA4317BB4F74EBF8A3C58681842A30A"/>
    <w:rsid w:val="00520A61"/>
    <w:pPr>
      <w:widowControl w:val="0"/>
      <w:jc w:val="both"/>
    </w:pPr>
  </w:style>
  <w:style w:type="paragraph" w:customStyle="1" w:styleId="CB84AA88C7284C94A6DB9E55FB6B5963">
    <w:name w:val="CB84AA88C7284C94A6DB9E55FB6B5963"/>
    <w:rsid w:val="00520A61"/>
    <w:pPr>
      <w:widowControl w:val="0"/>
      <w:jc w:val="both"/>
    </w:pPr>
  </w:style>
  <w:style w:type="paragraph" w:customStyle="1" w:styleId="BCAB75ACA336496196932F872317205D">
    <w:name w:val="BCAB75ACA336496196932F872317205D"/>
    <w:rsid w:val="00520A61"/>
    <w:pPr>
      <w:widowControl w:val="0"/>
      <w:jc w:val="both"/>
    </w:pPr>
  </w:style>
  <w:style w:type="paragraph" w:customStyle="1" w:styleId="EC651506FDD743AEBAC630741FB3B425">
    <w:name w:val="EC651506FDD743AEBAC630741FB3B425"/>
    <w:rsid w:val="00520A61"/>
    <w:pPr>
      <w:widowControl w:val="0"/>
      <w:jc w:val="both"/>
    </w:pPr>
  </w:style>
  <w:style w:type="paragraph" w:customStyle="1" w:styleId="4E812882BEA74519BA09B5D6DA36E63C">
    <w:name w:val="4E812882BEA74519BA09B5D6DA36E63C"/>
    <w:rsid w:val="00520A61"/>
    <w:pPr>
      <w:widowControl w:val="0"/>
      <w:jc w:val="both"/>
    </w:pPr>
  </w:style>
  <w:style w:type="paragraph" w:customStyle="1" w:styleId="470E222BAF5848E0A84CE5253661347F">
    <w:name w:val="470E222BAF5848E0A84CE5253661347F"/>
    <w:rsid w:val="00520A61"/>
    <w:pPr>
      <w:widowControl w:val="0"/>
      <w:jc w:val="both"/>
    </w:pPr>
  </w:style>
  <w:style w:type="paragraph" w:customStyle="1" w:styleId="72F34E91819B48ADA7E52532B48B1670">
    <w:name w:val="72F34E91819B48ADA7E52532B48B1670"/>
    <w:rsid w:val="00520A61"/>
    <w:pPr>
      <w:widowControl w:val="0"/>
      <w:jc w:val="both"/>
    </w:pPr>
  </w:style>
  <w:style w:type="paragraph" w:customStyle="1" w:styleId="1F32D74CB8024A7B821254D597ED51AF">
    <w:name w:val="1F32D74CB8024A7B821254D597ED51AF"/>
    <w:rsid w:val="00520A61"/>
    <w:pPr>
      <w:widowControl w:val="0"/>
      <w:jc w:val="both"/>
    </w:pPr>
  </w:style>
  <w:style w:type="paragraph" w:customStyle="1" w:styleId="F3A6F0BD828B465E9D165596234C2CAF">
    <w:name w:val="F3A6F0BD828B465E9D165596234C2CAF"/>
    <w:rsid w:val="00520A61"/>
    <w:pPr>
      <w:widowControl w:val="0"/>
      <w:jc w:val="both"/>
    </w:pPr>
  </w:style>
  <w:style w:type="paragraph" w:customStyle="1" w:styleId="04196DB4675541BE9CD3B8F8FF854C07">
    <w:name w:val="04196DB4675541BE9CD3B8F8FF854C07"/>
    <w:rsid w:val="00520A61"/>
    <w:pPr>
      <w:widowControl w:val="0"/>
      <w:jc w:val="both"/>
    </w:pPr>
  </w:style>
  <w:style w:type="paragraph" w:customStyle="1" w:styleId="98DFF3506BB44F0F82A0C2FDE2AEED0E">
    <w:name w:val="98DFF3506BB44F0F82A0C2FDE2AEED0E"/>
    <w:rsid w:val="00520A61"/>
    <w:pPr>
      <w:widowControl w:val="0"/>
      <w:jc w:val="both"/>
    </w:pPr>
  </w:style>
  <w:style w:type="paragraph" w:customStyle="1" w:styleId="6933981221C8421C897FE8E3D03D60C2">
    <w:name w:val="6933981221C8421C897FE8E3D03D60C2"/>
    <w:rsid w:val="00520A61"/>
    <w:pPr>
      <w:widowControl w:val="0"/>
      <w:jc w:val="both"/>
    </w:pPr>
  </w:style>
  <w:style w:type="paragraph" w:customStyle="1" w:styleId="0C8C9483E62147F09C05D29CED542E5C">
    <w:name w:val="0C8C9483E62147F09C05D29CED542E5C"/>
    <w:rsid w:val="00520A61"/>
    <w:pPr>
      <w:widowControl w:val="0"/>
      <w:jc w:val="both"/>
    </w:pPr>
  </w:style>
  <w:style w:type="paragraph" w:customStyle="1" w:styleId="21E2117CBECF43DA8396AE7E73C976F2">
    <w:name w:val="21E2117CBECF43DA8396AE7E73C976F2"/>
    <w:rsid w:val="00520A61"/>
    <w:pPr>
      <w:widowControl w:val="0"/>
      <w:jc w:val="both"/>
    </w:pPr>
  </w:style>
  <w:style w:type="paragraph" w:customStyle="1" w:styleId="7FE2774DD9ED467A84A0EA686DBF5FDA">
    <w:name w:val="7FE2774DD9ED467A84A0EA686DBF5FDA"/>
    <w:rsid w:val="00520A61"/>
    <w:pPr>
      <w:widowControl w:val="0"/>
      <w:jc w:val="both"/>
    </w:pPr>
  </w:style>
  <w:style w:type="paragraph" w:customStyle="1" w:styleId="70E4FFBB74364C25A4F6587FE9C2E742">
    <w:name w:val="70E4FFBB74364C25A4F6587FE9C2E742"/>
    <w:rsid w:val="00520A61"/>
    <w:pPr>
      <w:widowControl w:val="0"/>
      <w:jc w:val="both"/>
    </w:pPr>
  </w:style>
  <w:style w:type="paragraph" w:customStyle="1" w:styleId="ACFBF63D91F749A684D25CD8F5F876B5">
    <w:name w:val="ACFBF63D91F749A684D25CD8F5F876B5"/>
    <w:rsid w:val="00520A61"/>
    <w:pPr>
      <w:widowControl w:val="0"/>
      <w:jc w:val="both"/>
    </w:pPr>
  </w:style>
  <w:style w:type="paragraph" w:customStyle="1" w:styleId="E7FFE355B19642258B935849C1DA2A03">
    <w:name w:val="E7FFE355B19642258B935849C1DA2A03"/>
    <w:rsid w:val="00520A61"/>
    <w:pPr>
      <w:widowControl w:val="0"/>
      <w:jc w:val="both"/>
    </w:pPr>
  </w:style>
  <w:style w:type="paragraph" w:customStyle="1" w:styleId="990B490C570949DC9FE36DCBB5B256A3">
    <w:name w:val="990B490C570949DC9FE36DCBB5B256A3"/>
    <w:rsid w:val="00520A61"/>
    <w:pPr>
      <w:widowControl w:val="0"/>
      <w:jc w:val="both"/>
    </w:pPr>
  </w:style>
  <w:style w:type="paragraph" w:customStyle="1" w:styleId="F26D9C19CF054B91990D1686DEB81FCB">
    <w:name w:val="F26D9C19CF054B91990D1686DEB81FCB"/>
    <w:rsid w:val="00520A61"/>
    <w:pPr>
      <w:widowControl w:val="0"/>
      <w:jc w:val="both"/>
    </w:pPr>
  </w:style>
  <w:style w:type="paragraph" w:customStyle="1" w:styleId="25449C1838BF4802B8728B1DB60B7C35">
    <w:name w:val="25449C1838BF4802B8728B1DB60B7C35"/>
    <w:rsid w:val="00520A61"/>
    <w:pPr>
      <w:widowControl w:val="0"/>
      <w:jc w:val="both"/>
    </w:pPr>
  </w:style>
  <w:style w:type="paragraph" w:customStyle="1" w:styleId="4B496F921BF34C1FB2F183256AFE3B00">
    <w:name w:val="4B496F921BF34C1FB2F183256AFE3B00"/>
    <w:rsid w:val="00520A61"/>
    <w:pPr>
      <w:widowControl w:val="0"/>
      <w:jc w:val="both"/>
    </w:pPr>
  </w:style>
  <w:style w:type="paragraph" w:customStyle="1" w:styleId="030B03BC462047D38B5B20C1F7180A3B">
    <w:name w:val="030B03BC462047D38B5B20C1F7180A3B"/>
    <w:rsid w:val="00520A61"/>
    <w:pPr>
      <w:widowControl w:val="0"/>
      <w:jc w:val="both"/>
    </w:pPr>
  </w:style>
  <w:style w:type="paragraph" w:customStyle="1" w:styleId="3913C3016C614E84A97E640D2986138F">
    <w:name w:val="3913C3016C614E84A97E640D2986138F"/>
    <w:rsid w:val="00520A61"/>
    <w:pPr>
      <w:widowControl w:val="0"/>
      <w:jc w:val="both"/>
    </w:pPr>
  </w:style>
  <w:style w:type="paragraph" w:customStyle="1" w:styleId="626F67F245D342A69C723017EE6DAB95">
    <w:name w:val="626F67F245D342A69C723017EE6DAB95"/>
    <w:rsid w:val="00520A61"/>
    <w:pPr>
      <w:widowControl w:val="0"/>
      <w:jc w:val="both"/>
    </w:pPr>
  </w:style>
  <w:style w:type="paragraph" w:customStyle="1" w:styleId="63463EE627EA4ACB85A6C7070FCC88BC">
    <w:name w:val="63463EE627EA4ACB85A6C7070FCC88BC"/>
    <w:rsid w:val="00520A61"/>
    <w:pPr>
      <w:widowControl w:val="0"/>
      <w:jc w:val="both"/>
    </w:pPr>
  </w:style>
  <w:style w:type="paragraph" w:customStyle="1" w:styleId="784E6537C615435B8B583F99CD8D9CCF">
    <w:name w:val="784E6537C615435B8B583F99CD8D9CCF"/>
    <w:rsid w:val="00520A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A7B0-828C-4275-8B5F-C1C5860F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23:56:00Z</dcterms:created>
  <dcterms:modified xsi:type="dcterms:W3CDTF">2022-12-27T05:19:00Z</dcterms:modified>
  <cp:contentStatus/>
</cp:coreProperties>
</file>